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6603" w14:textId="5CE1BB7D" w:rsidR="00F117EB" w:rsidRPr="00A94D7A" w:rsidRDefault="00F117EB" w:rsidP="005A3156">
      <w:pPr>
        <w:shd w:val="clear" w:color="auto" w:fill="CCCCCC"/>
        <w:outlineLvl w:val="2"/>
        <w:rPr>
          <w:rFonts w:ascii="ＭＳ ゴシック" w:eastAsia="ＭＳ ゴシック" w:hAnsi="ＭＳ ゴシック" w:cs="Times New Roman"/>
          <w:b/>
          <w:sz w:val="24"/>
          <w:szCs w:val="24"/>
          <w:lang w:eastAsia="zh-TW"/>
        </w:rPr>
      </w:pPr>
      <w:bookmarkStart w:id="0" w:name="_Toc526514940"/>
      <w:r w:rsidRPr="00A94D7A">
        <w:rPr>
          <w:rFonts w:ascii="ＭＳ ゴシック" w:eastAsia="ＭＳ ゴシック" w:hAnsi="ＭＳ ゴシック" w:cs="Times New Roman" w:hint="eastAsia"/>
          <w:b/>
          <w:sz w:val="24"/>
          <w:szCs w:val="24"/>
          <w:lang w:eastAsia="zh-TW"/>
        </w:rPr>
        <w:t>（１）</w:t>
      </w:r>
      <w:r w:rsidR="00FA4F8C">
        <w:rPr>
          <w:rFonts w:ascii="ＭＳ ゴシック" w:eastAsia="ＭＳ ゴシック" w:hAnsi="ＭＳ ゴシック" w:cs="Times New Roman" w:hint="eastAsia"/>
          <w:b/>
          <w:sz w:val="24"/>
          <w:szCs w:val="24"/>
          <w:lang w:eastAsia="zh-TW"/>
        </w:rPr>
        <w:t>別紙１</w:t>
      </w:r>
      <w:r w:rsidRPr="00A94D7A">
        <w:rPr>
          <w:rFonts w:ascii="ＭＳ ゴシック" w:eastAsia="ＭＳ ゴシック" w:hAnsi="ＭＳ ゴシック" w:cs="Times New Roman" w:hint="eastAsia"/>
          <w:b/>
          <w:sz w:val="24"/>
          <w:szCs w:val="24"/>
          <w:lang w:eastAsia="zh-TW"/>
        </w:rPr>
        <w:t>（</w:t>
      </w:r>
      <w:r w:rsidR="00F76664" w:rsidRPr="00A94D7A">
        <w:rPr>
          <w:rFonts w:ascii="ＭＳ ゴシック" w:eastAsia="ＭＳ ゴシック" w:hAnsi="ＭＳ ゴシック" w:cs="Times New Roman" w:hint="eastAsia"/>
          <w:b/>
          <w:sz w:val="24"/>
          <w:szCs w:val="24"/>
          <w:lang w:eastAsia="zh-TW"/>
        </w:rPr>
        <w:t>実施計画書</w:t>
      </w:r>
      <w:r w:rsidRPr="00A94D7A">
        <w:rPr>
          <w:rFonts w:ascii="ＭＳ ゴシック" w:eastAsia="ＭＳ ゴシック" w:hAnsi="ＭＳ ゴシック" w:cs="Times New Roman" w:hint="eastAsia"/>
          <w:b/>
          <w:sz w:val="24"/>
          <w:szCs w:val="24"/>
          <w:lang w:eastAsia="zh-TW"/>
        </w:rPr>
        <w:t>）</w:t>
      </w:r>
      <w:bookmarkEnd w:id="0"/>
    </w:p>
    <w:p w14:paraId="19D15CCE" w14:textId="588A2FBC" w:rsidR="001719F5" w:rsidRPr="00D3437D" w:rsidRDefault="008212A6" w:rsidP="008212A6">
      <w:pPr>
        <w:adjustRightInd w:val="0"/>
        <w:jc w:val="right"/>
        <w:textAlignment w:val="baseline"/>
        <w:rPr>
          <w:rFonts w:ascii="ＭＳ 明朝" w:eastAsia="ＭＳ ゴシック" w:hAnsi="ＭＳ 明朝" w:cs="ＭＳ 明朝"/>
          <w:kern w:val="0"/>
          <w:sz w:val="20"/>
          <w:szCs w:val="20"/>
        </w:rPr>
      </w:pPr>
      <w:r w:rsidRPr="00D3437D">
        <w:rPr>
          <w:rFonts w:ascii="ＭＳ 明朝" w:eastAsia="ＭＳ ゴシック" w:hAnsi="ＭＳ 明朝" w:cs="ＭＳ 明朝" w:hint="eastAsia"/>
          <w:kern w:val="0"/>
          <w:sz w:val="20"/>
          <w:szCs w:val="20"/>
        </w:rPr>
        <w:t>※Ａ４判、縦方向、横書き、</w:t>
      </w:r>
      <w:r w:rsidRPr="00D3437D">
        <w:rPr>
          <w:rFonts w:ascii="ＭＳ 明朝" w:eastAsia="ＭＳ ゴシック" w:hAnsi="ＭＳ 明朝" w:cs="ＭＳ 明朝"/>
          <w:kern w:val="0"/>
          <w:sz w:val="20"/>
          <w:szCs w:val="20"/>
        </w:rPr>
        <w:t>11</w:t>
      </w:r>
      <w:r w:rsidRPr="00D3437D">
        <w:rPr>
          <w:rFonts w:ascii="ＭＳ 明朝" w:eastAsia="ＭＳ ゴシック" w:hAnsi="ＭＳ 明朝" w:cs="ＭＳ 明朝"/>
          <w:kern w:val="0"/>
          <w:sz w:val="20"/>
          <w:szCs w:val="20"/>
        </w:rPr>
        <w:t>ポイントで作成すること。</w:t>
      </w:r>
      <w:r w:rsidRPr="00D3437D">
        <w:rPr>
          <w:rFonts w:ascii="ＭＳ 明朝" w:eastAsia="ＭＳ ゴシック" w:hAnsi="ＭＳ 明朝" w:cs="ＭＳ 明朝" w:hint="eastAsia"/>
          <w:kern w:val="0"/>
          <w:sz w:val="20"/>
          <w:szCs w:val="20"/>
        </w:rPr>
        <w:t>別添の図も含め</w:t>
      </w:r>
      <w:r w:rsidRPr="00D3437D">
        <w:rPr>
          <w:rFonts w:ascii="ＭＳ 明朝" w:eastAsia="ＭＳ ゴシック" w:hAnsi="ＭＳ 明朝" w:cs="ＭＳ 明朝"/>
          <w:kern w:val="0"/>
          <w:sz w:val="20"/>
          <w:szCs w:val="20"/>
        </w:rPr>
        <w:t>１０ページ以内で作成すること</w:t>
      </w:r>
      <w:r w:rsidRPr="00D3437D">
        <w:rPr>
          <w:rFonts w:ascii="ＭＳ 明朝" w:eastAsia="ＭＳ ゴシック" w:hAnsi="ＭＳ 明朝" w:cs="ＭＳ 明朝" w:hint="eastAsia"/>
          <w:kern w:val="0"/>
          <w:sz w:val="20"/>
          <w:szCs w:val="20"/>
        </w:rPr>
        <w:t>。</w:t>
      </w:r>
    </w:p>
    <w:p w14:paraId="5FDAEEDD" w14:textId="77777777" w:rsidR="008212A6" w:rsidRPr="008212A6" w:rsidRDefault="008212A6" w:rsidP="002E69AD">
      <w:pPr>
        <w:adjustRightInd w:val="0"/>
        <w:jc w:val="center"/>
        <w:textAlignment w:val="baseline"/>
        <w:rPr>
          <w:rFonts w:ascii="ＭＳ ゴシック" w:eastAsia="ＭＳ ゴシック" w:hAnsi="ＭＳ ゴシック" w:cs="ＭＳ 明朝"/>
          <w:kern w:val="0"/>
          <w:szCs w:val="21"/>
        </w:rPr>
      </w:pPr>
    </w:p>
    <w:p w14:paraId="0FE21518" w14:textId="3DE901BF" w:rsidR="001719F5" w:rsidRPr="00A94D7A" w:rsidRDefault="002E69AD" w:rsidP="002E69AD">
      <w:pPr>
        <w:adjustRightInd w:val="0"/>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lang w:eastAsia="zh-TW"/>
        </w:rPr>
        <w:t>令和</w:t>
      </w:r>
      <w:r w:rsidR="00210AAC">
        <w:rPr>
          <w:rFonts w:ascii="ＭＳ ゴシック" w:eastAsia="ＭＳ ゴシック" w:hAnsi="ＭＳ ゴシック" w:cs="ＭＳ 明朝" w:hint="eastAsia"/>
          <w:kern w:val="0"/>
          <w:sz w:val="24"/>
          <w:szCs w:val="24"/>
          <w:lang w:eastAsia="zh-TW"/>
        </w:rPr>
        <w:t>〇</w:t>
      </w:r>
      <w:r>
        <w:rPr>
          <w:rFonts w:ascii="ＭＳ ゴシック" w:eastAsia="ＭＳ ゴシック" w:hAnsi="ＭＳ ゴシック" w:cs="ＭＳ 明朝" w:hint="eastAsia"/>
          <w:kern w:val="0"/>
          <w:sz w:val="24"/>
          <w:szCs w:val="24"/>
          <w:lang w:eastAsia="zh-TW"/>
        </w:rPr>
        <w:t>年度</w:t>
      </w:r>
      <w:r w:rsidRPr="002E69AD">
        <w:rPr>
          <w:rFonts w:ascii="ＭＳ ゴシック" w:eastAsia="ＭＳ ゴシック" w:hAnsi="ＭＳ ゴシック" w:cs="ＭＳ 明朝" w:hint="eastAsia"/>
          <w:kern w:val="0"/>
          <w:sz w:val="24"/>
          <w:szCs w:val="24"/>
          <w:lang w:eastAsia="zh-TW"/>
        </w:rPr>
        <w:t>独立行政法人教職員支援機</w:t>
      </w:r>
      <w:r w:rsidRPr="002E69AD">
        <w:rPr>
          <w:rFonts w:ascii="ＭＳ ゴシック" w:eastAsia="ＭＳ ゴシック" w:hAnsi="ＭＳ ゴシック" w:cs="ＭＳ 明朝" w:hint="eastAsia"/>
          <w:kern w:val="0"/>
          <w:sz w:val="24"/>
          <w:szCs w:val="24"/>
        </w:rPr>
        <w:t>地域センター事業</w:t>
      </w:r>
      <w:r w:rsidR="001719F5" w:rsidRPr="00A94D7A">
        <w:rPr>
          <w:rFonts w:ascii="ＭＳ ゴシック" w:eastAsia="ＭＳ ゴシック" w:hAnsi="ＭＳ ゴシック" w:cs="ＭＳ 明朝" w:hint="eastAsia"/>
          <w:kern w:val="0"/>
          <w:sz w:val="24"/>
          <w:szCs w:val="24"/>
        </w:rPr>
        <w:t>実施計画書</w:t>
      </w:r>
    </w:p>
    <w:p w14:paraId="6F4FED6B" w14:textId="77777777" w:rsidR="001719F5" w:rsidRPr="00A94D7A" w:rsidRDefault="001719F5" w:rsidP="001719F5">
      <w:pPr>
        <w:adjustRightInd w:val="0"/>
        <w:jc w:val="center"/>
        <w:textAlignment w:val="baseline"/>
        <w:rPr>
          <w:rFonts w:ascii="ＭＳ ゴシック" w:eastAsia="ＭＳ ゴシック" w:hAnsi="ＭＳ ゴシック" w:cs="ＭＳ 明朝"/>
          <w:kern w:val="0"/>
          <w:sz w:val="24"/>
          <w:szCs w:val="24"/>
        </w:rPr>
      </w:pPr>
    </w:p>
    <w:p w14:paraId="68540872" w14:textId="77777777" w:rsidR="001719F5" w:rsidRPr="00A94D7A" w:rsidRDefault="001719F5" w:rsidP="009E6E42">
      <w:pPr>
        <w:adjustRightInd w:val="0"/>
        <w:ind w:leftChars="2875" w:left="6095"/>
        <w:jc w:val="left"/>
        <w:textAlignment w:val="baseline"/>
        <w:rPr>
          <w:rFonts w:ascii="ＭＳ 明朝" w:eastAsia="ＭＳ ゴシック" w:hAnsi="ＭＳ 明朝" w:cs="ＭＳ 明朝"/>
          <w:kern w:val="0"/>
          <w:sz w:val="24"/>
          <w:szCs w:val="24"/>
          <w:lang w:eastAsia="zh-TW"/>
        </w:rPr>
      </w:pPr>
      <w:r w:rsidRPr="00A94D7A">
        <w:rPr>
          <w:rFonts w:ascii="ＭＳ 明朝" w:eastAsia="ＭＳ ゴシック" w:hAnsi="ＭＳ 明朝" w:cs="ＭＳ 明朝" w:hint="eastAsia"/>
          <w:kern w:val="0"/>
          <w:sz w:val="24"/>
          <w:szCs w:val="24"/>
          <w:u w:val="single"/>
          <w:lang w:eastAsia="zh-TW"/>
        </w:rPr>
        <w:t xml:space="preserve">機関名　　　　　　　　　　　　　</w:t>
      </w:r>
    </w:p>
    <w:p w14:paraId="3AEB0E7A" w14:textId="77777777" w:rsidR="00210AAC" w:rsidRDefault="00210AAC" w:rsidP="00210AAC">
      <w:pPr>
        <w:textAlignment w:val="baseline"/>
        <w:rPr>
          <w:rFonts w:ascii="ＭＳ ゴシック" w:eastAsia="ＭＳ ゴシック" w:hAnsi="ＭＳ ゴシック" w:cs="ＭＳ ゴシック"/>
          <w:kern w:val="0"/>
          <w:sz w:val="24"/>
          <w:szCs w:val="24"/>
          <w:lang w:eastAsia="zh-TW"/>
        </w:rPr>
      </w:pPr>
    </w:p>
    <w:p w14:paraId="66973B3B" w14:textId="081653D1" w:rsidR="00210AAC" w:rsidRDefault="00210AAC" w:rsidP="00210AAC">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１　事業目的</w:t>
      </w:r>
    </w:p>
    <w:tbl>
      <w:tblPr>
        <w:tblStyle w:val="a3"/>
        <w:tblW w:w="0" w:type="auto"/>
        <w:tblInd w:w="282" w:type="dxa"/>
        <w:tblLook w:val="04A0" w:firstRow="1" w:lastRow="0" w:firstColumn="1" w:lastColumn="0" w:noHBand="0" w:noVBand="1"/>
      </w:tblPr>
      <w:tblGrid>
        <w:gridCol w:w="9686"/>
      </w:tblGrid>
      <w:tr w:rsidR="00210AAC" w:rsidRPr="00E03E82" w14:paraId="317158A1" w14:textId="77777777">
        <w:tc>
          <w:tcPr>
            <w:tcW w:w="9968" w:type="dxa"/>
          </w:tcPr>
          <w:p w14:paraId="52C82943" w14:textId="7E978A8F" w:rsidR="00210AAC" w:rsidRPr="00447B89" w:rsidRDefault="00210AAC" w:rsidP="00665F56">
            <w:pPr>
              <w:rPr>
                <w:rFonts w:ascii="ＭＳ 明朝" w:hAnsi="ＭＳ 明朝" w:cs="ＭＳ ゴシック"/>
                <w:sz w:val="22"/>
                <w:szCs w:val="22"/>
              </w:rPr>
            </w:pPr>
            <w:r w:rsidRPr="00447B89">
              <w:rPr>
                <w:rFonts w:ascii="ＭＳ 明朝" w:hAnsi="ＭＳ 明朝" w:cs="ＭＳ ゴシック" w:hint="eastAsia"/>
                <w:sz w:val="22"/>
                <w:szCs w:val="22"/>
              </w:rPr>
              <w:t>※</w:t>
            </w:r>
            <w:r w:rsidR="003B27FF">
              <w:rPr>
                <w:rFonts w:ascii="ＭＳ 明朝" w:hAnsi="ＭＳ 明朝" w:cs="ＭＳ ゴシック" w:hint="eastAsia"/>
                <w:sz w:val="22"/>
                <w:szCs w:val="22"/>
              </w:rPr>
              <w:t>本事業の目的である</w:t>
            </w:r>
            <w:r w:rsidR="00533B8F">
              <w:rPr>
                <w:rFonts w:ascii="ＭＳ 明朝" w:hAnsi="ＭＳ 明朝" w:cs="ＭＳ ゴシック" w:hint="eastAsia"/>
                <w:sz w:val="22"/>
                <w:szCs w:val="22"/>
              </w:rPr>
              <w:t>「</w:t>
            </w:r>
            <w:r w:rsidR="007472DF">
              <w:rPr>
                <w:rFonts w:ascii="ＭＳ 明朝" w:hAnsi="ＭＳ 明朝" w:cs="ＭＳ ゴシック" w:hint="eastAsia"/>
                <w:sz w:val="22"/>
                <w:szCs w:val="22"/>
              </w:rPr>
              <w:t>機構が取り組む</w:t>
            </w:r>
            <w:r w:rsidR="00D518DF">
              <w:rPr>
                <w:rFonts w:ascii="ＭＳ 明朝" w:hAnsi="ＭＳ 明朝" w:cs="ＭＳ ゴシック" w:hint="eastAsia"/>
                <w:sz w:val="22"/>
                <w:szCs w:val="22"/>
              </w:rPr>
              <w:t>、</w:t>
            </w:r>
            <w:r w:rsidR="00300273" w:rsidRPr="00AD6A6F">
              <w:rPr>
                <w:rFonts w:ascii="ＭＳ 明朝" w:hAnsi="ＭＳ 明朝" w:hint="eastAsia"/>
                <w:sz w:val="22"/>
              </w:rPr>
              <w:t>研修観の転換</w:t>
            </w:r>
            <w:r w:rsidR="00300273">
              <w:rPr>
                <w:rFonts w:ascii="ＭＳ 明朝" w:hAnsi="ＭＳ 明朝" w:hint="eastAsia"/>
                <w:sz w:val="22"/>
              </w:rPr>
              <w:t>、</w:t>
            </w:r>
            <w:r w:rsidR="00300273" w:rsidRPr="00AD6A6F">
              <w:rPr>
                <w:rFonts w:ascii="ＭＳ 明朝" w:hAnsi="ＭＳ 明朝" w:hint="eastAsia"/>
                <w:sz w:val="22"/>
              </w:rPr>
              <w:t>「新たな教職員の学び」をともに模索しながら、教職員研修の高度化、体系化の実現に一層寄与する</w:t>
            </w:r>
            <w:r w:rsidR="00533B8F">
              <w:rPr>
                <w:rFonts w:ascii="ＭＳ 明朝" w:hAnsi="ＭＳ 明朝" w:hint="eastAsia"/>
                <w:sz w:val="22"/>
              </w:rPr>
              <w:t>」</w:t>
            </w:r>
            <w:r w:rsidR="00300273" w:rsidRPr="00AD6A6F">
              <w:rPr>
                <w:rFonts w:ascii="ＭＳ 明朝" w:hAnsi="ＭＳ 明朝" w:hint="eastAsia"/>
                <w:sz w:val="22"/>
              </w:rPr>
              <w:t>ことを</w:t>
            </w:r>
            <w:r w:rsidR="0074103F">
              <w:rPr>
                <w:rFonts w:ascii="ＭＳ 明朝" w:hAnsi="ＭＳ 明朝" w:hint="eastAsia"/>
                <w:sz w:val="22"/>
              </w:rPr>
              <w:t>踏まえた</w:t>
            </w:r>
            <w:r w:rsidR="00634907">
              <w:rPr>
                <w:rFonts w:ascii="ＭＳ 明朝" w:hAnsi="ＭＳ 明朝" w:hint="eastAsia"/>
                <w:sz w:val="22"/>
              </w:rPr>
              <w:t>内容を</w:t>
            </w:r>
            <w:r w:rsidRPr="00447B89">
              <w:rPr>
                <w:rFonts w:ascii="ＭＳ 明朝" w:hAnsi="ＭＳ 明朝" w:cs="ＭＳ ゴシック" w:hint="eastAsia"/>
                <w:sz w:val="22"/>
                <w:szCs w:val="22"/>
              </w:rPr>
              <w:t>記載すること</w:t>
            </w:r>
          </w:p>
          <w:p w14:paraId="3AC4254D" w14:textId="77777777" w:rsidR="00210AAC" w:rsidRPr="00C601AC" w:rsidRDefault="00210AAC">
            <w:pPr>
              <w:kinsoku w:val="0"/>
              <w:overflowPunct w:val="0"/>
              <w:autoSpaceDE w:val="0"/>
              <w:autoSpaceDN w:val="0"/>
              <w:adjustRightInd w:val="0"/>
              <w:spacing w:line="324" w:lineRule="atLeast"/>
              <w:textAlignment w:val="baseline"/>
              <w:rPr>
                <w:rFonts w:ascii="ＭＳ 明朝" w:hAnsi="ＭＳ 明朝"/>
                <w:sz w:val="22"/>
              </w:rPr>
            </w:pPr>
          </w:p>
          <w:p w14:paraId="11D7C621"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1DD89A96" w14:textId="77777777" w:rsidR="00210AAC" w:rsidRDefault="00210AAC">
            <w:pPr>
              <w:kinsoku w:val="0"/>
              <w:overflowPunct w:val="0"/>
              <w:autoSpaceDE w:val="0"/>
              <w:autoSpaceDN w:val="0"/>
              <w:adjustRightInd w:val="0"/>
              <w:spacing w:line="324" w:lineRule="atLeast"/>
              <w:textAlignment w:val="baseline"/>
              <w:rPr>
                <w:rFonts w:ascii="ＭＳ 明朝" w:hAnsi="ＭＳ 明朝"/>
                <w:sz w:val="22"/>
              </w:rPr>
            </w:pPr>
          </w:p>
          <w:p w14:paraId="55C83427" w14:textId="77777777" w:rsidR="00385EF3" w:rsidRPr="00447B89" w:rsidRDefault="00385EF3">
            <w:pPr>
              <w:kinsoku w:val="0"/>
              <w:overflowPunct w:val="0"/>
              <w:autoSpaceDE w:val="0"/>
              <w:autoSpaceDN w:val="0"/>
              <w:adjustRightInd w:val="0"/>
              <w:spacing w:line="324" w:lineRule="atLeast"/>
              <w:textAlignment w:val="baseline"/>
              <w:rPr>
                <w:rFonts w:ascii="ＭＳ 明朝" w:hAnsi="ＭＳ 明朝"/>
                <w:sz w:val="22"/>
              </w:rPr>
            </w:pPr>
          </w:p>
          <w:p w14:paraId="19AF219E"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6EA97BEB"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7703D82F"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69897FFA" w14:textId="77777777" w:rsidR="00210AAC" w:rsidRPr="00447B89" w:rsidRDefault="00210AAC">
            <w:pPr>
              <w:textAlignment w:val="baseline"/>
              <w:rPr>
                <w:rFonts w:ascii="ＭＳ 明朝" w:hAnsi="ＭＳ 明朝"/>
                <w:sz w:val="24"/>
                <w:szCs w:val="24"/>
              </w:rPr>
            </w:pPr>
          </w:p>
          <w:p w14:paraId="5AFF923B" w14:textId="77777777" w:rsidR="00210AAC" w:rsidRPr="00447B89" w:rsidRDefault="00210AAC">
            <w:pPr>
              <w:textAlignment w:val="baseline"/>
              <w:rPr>
                <w:rFonts w:ascii="ＭＳ 明朝" w:hAnsi="ＭＳ 明朝"/>
                <w:sz w:val="24"/>
                <w:szCs w:val="24"/>
              </w:rPr>
            </w:pPr>
          </w:p>
          <w:p w14:paraId="1999B74E" w14:textId="77777777" w:rsidR="00210AAC" w:rsidRPr="00447B89" w:rsidRDefault="00210AAC">
            <w:pPr>
              <w:textAlignment w:val="baseline"/>
              <w:rPr>
                <w:rFonts w:ascii="ＭＳ 明朝" w:hAnsi="ＭＳ 明朝"/>
                <w:sz w:val="24"/>
                <w:szCs w:val="24"/>
              </w:rPr>
            </w:pPr>
          </w:p>
          <w:p w14:paraId="3919E4F5" w14:textId="77777777" w:rsidR="00210AAC" w:rsidRPr="00447B89" w:rsidRDefault="00210AAC">
            <w:pPr>
              <w:textAlignment w:val="baseline"/>
              <w:rPr>
                <w:rFonts w:ascii="ＭＳ 明朝" w:hAnsi="ＭＳ 明朝"/>
                <w:sz w:val="24"/>
                <w:szCs w:val="24"/>
              </w:rPr>
            </w:pPr>
          </w:p>
        </w:tc>
      </w:tr>
    </w:tbl>
    <w:p w14:paraId="6461F938" w14:textId="77777777" w:rsidR="00210AAC" w:rsidRPr="00581C98" w:rsidRDefault="00210AAC" w:rsidP="00210AAC">
      <w:pPr>
        <w:textAlignment w:val="baseline"/>
        <w:rPr>
          <w:rFonts w:ascii="ＭＳ ゴシック" w:eastAsia="ＭＳ ゴシック" w:hAnsi="ＭＳ ゴシック" w:cs="ＭＳ ゴシック"/>
          <w:kern w:val="0"/>
          <w:sz w:val="24"/>
          <w:szCs w:val="24"/>
        </w:rPr>
      </w:pPr>
    </w:p>
    <w:p w14:paraId="1DA2C64B" w14:textId="77777777" w:rsidR="00210AAC" w:rsidRDefault="00210AAC" w:rsidP="00210AAC">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　実施内容</w:t>
      </w:r>
    </w:p>
    <w:tbl>
      <w:tblPr>
        <w:tblStyle w:val="a3"/>
        <w:tblW w:w="0" w:type="auto"/>
        <w:tblInd w:w="282" w:type="dxa"/>
        <w:tblLook w:val="04A0" w:firstRow="1" w:lastRow="0" w:firstColumn="1" w:lastColumn="0" w:noHBand="0" w:noVBand="1"/>
      </w:tblPr>
      <w:tblGrid>
        <w:gridCol w:w="9686"/>
      </w:tblGrid>
      <w:tr w:rsidR="00210AAC" w:rsidRPr="00E03E82" w14:paraId="4146D64C" w14:textId="77777777">
        <w:tc>
          <w:tcPr>
            <w:tcW w:w="9968" w:type="dxa"/>
          </w:tcPr>
          <w:p w14:paraId="089DE2C6" w14:textId="65CD18E9" w:rsidR="00210AAC" w:rsidRDefault="00210AAC">
            <w:pPr>
              <w:textAlignment w:val="baseline"/>
              <w:rPr>
                <w:rFonts w:ascii="ＭＳ 明朝" w:hAnsi="ＭＳ 明朝" w:cs="ＭＳ ゴシック"/>
                <w:sz w:val="22"/>
                <w:szCs w:val="22"/>
              </w:rPr>
            </w:pPr>
            <w:r w:rsidRPr="00447B89">
              <w:rPr>
                <w:rFonts w:ascii="ＭＳ 明朝" w:hAnsi="ＭＳ 明朝" w:cs="ＭＳ ゴシック" w:hint="eastAsia"/>
                <w:sz w:val="22"/>
                <w:szCs w:val="22"/>
              </w:rPr>
              <w:t>※計画の内容について具体的かつわかりやすく記載すること。</w:t>
            </w:r>
          </w:p>
          <w:p w14:paraId="4D5AC4C7" w14:textId="557C39C2" w:rsidR="0099021A" w:rsidRPr="00447B89" w:rsidRDefault="0099021A">
            <w:pPr>
              <w:textAlignment w:val="baseline"/>
              <w:rPr>
                <w:rFonts w:ascii="ＭＳ 明朝" w:hAnsi="ＭＳ 明朝" w:cs="ＭＳ ゴシック"/>
                <w:sz w:val="22"/>
                <w:szCs w:val="22"/>
              </w:rPr>
            </w:pPr>
            <w:r>
              <w:rPr>
                <w:rFonts w:ascii="ＭＳ 明朝" w:hAnsi="ＭＳ 明朝" w:cs="ＭＳ ゴシック" w:hint="eastAsia"/>
                <w:sz w:val="22"/>
                <w:szCs w:val="22"/>
              </w:rPr>
              <w:t>※</w:t>
            </w:r>
            <w:r w:rsidR="00F94072" w:rsidRPr="00F94072">
              <w:rPr>
                <w:rFonts w:ascii="ＭＳ 明朝" w:hAnsi="ＭＳ 明朝" w:cs="ＭＳ ゴシック" w:hint="eastAsia"/>
                <w:sz w:val="22"/>
                <w:szCs w:val="22"/>
              </w:rPr>
              <w:t>各取組が実施要項に記載の①、②のどの項目に該当するか明確に記載すること。</w:t>
            </w:r>
            <w:r w:rsidR="003467E7">
              <w:rPr>
                <w:rFonts w:ascii="ＭＳ 明朝" w:hAnsi="ＭＳ 明朝" w:cs="ＭＳ ゴシック" w:hint="eastAsia"/>
                <w:sz w:val="22"/>
                <w:szCs w:val="22"/>
              </w:rPr>
              <w:t>①、②</w:t>
            </w:r>
            <w:r w:rsidR="00ED2D7C">
              <w:rPr>
                <w:rFonts w:ascii="ＭＳ 明朝" w:hAnsi="ＭＳ 明朝" w:cs="ＭＳ ゴシック" w:hint="eastAsia"/>
                <w:sz w:val="22"/>
                <w:szCs w:val="22"/>
              </w:rPr>
              <w:t>いずれにも</w:t>
            </w:r>
            <w:r w:rsidR="003467E7">
              <w:rPr>
                <w:rFonts w:ascii="ＭＳ 明朝" w:hAnsi="ＭＳ 明朝" w:cs="ＭＳ ゴシック" w:hint="eastAsia"/>
                <w:sz w:val="22"/>
                <w:szCs w:val="22"/>
              </w:rPr>
              <w:t>該当してい</w:t>
            </w:r>
            <w:r w:rsidR="00EA710F">
              <w:rPr>
                <w:rFonts w:ascii="ＭＳ 明朝" w:hAnsi="ＭＳ 明朝" w:cs="ＭＳ ゴシック" w:hint="eastAsia"/>
                <w:sz w:val="22"/>
                <w:szCs w:val="22"/>
              </w:rPr>
              <w:t>る場合もその旨記載すること。</w:t>
            </w:r>
          </w:p>
          <w:p w14:paraId="392279E6" w14:textId="77777777" w:rsidR="0016757F" w:rsidRPr="00447B89" w:rsidRDefault="0016757F" w:rsidP="0016757F">
            <w:pPr>
              <w:kinsoku w:val="0"/>
              <w:overflowPunct w:val="0"/>
              <w:autoSpaceDE w:val="0"/>
              <w:autoSpaceDN w:val="0"/>
              <w:adjustRightInd w:val="0"/>
              <w:spacing w:line="324" w:lineRule="atLeast"/>
              <w:textAlignment w:val="baseline"/>
              <w:rPr>
                <w:rFonts w:ascii="ＭＳ 明朝" w:hAnsi="ＭＳ 明朝"/>
                <w:sz w:val="22"/>
              </w:rPr>
            </w:pPr>
            <w:r>
              <w:rPr>
                <w:rFonts w:ascii="ＭＳ 明朝" w:hAnsi="ＭＳ 明朝" w:hint="eastAsia"/>
                <w:sz w:val="22"/>
              </w:rPr>
              <w:t>※</w:t>
            </w:r>
            <w:r w:rsidRPr="0030588F">
              <w:rPr>
                <w:rFonts w:ascii="ＭＳ 明朝" w:hAnsi="ＭＳ 明朝"/>
                <w:sz w:val="22"/>
              </w:rPr>
              <w:t>NITSフェロー等との協働等を想定している場合はその構想等について記載すること</w:t>
            </w:r>
          </w:p>
          <w:p w14:paraId="2D6DF766" w14:textId="77777777" w:rsidR="001518C4" w:rsidRPr="001518C4" w:rsidRDefault="001518C4" w:rsidP="001518C4">
            <w:pPr>
              <w:kinsoku w:val="0"/>
              <w:overflowPunct w:val="0"/>
              <w:autoSpaceDE w:val="0"/>
              <w:autoSpaceDN w:val="0"/>
              <w:adjustRightInd w:val="0"/>
              <w:spacing w:line="324" w:lineRule="atLeast"/>
              <w:textAlignment w:val="baseline"/>
              <w:rPr>
                <w:rFonts w:ascii="ＭＳ 明朝" w:hAnsi="ＭＳ 明朝"/>
                <w:sz w:val="22"/>
              </w:rPr>
            </w:pPr>
            <w:r w:rsidRPr="001518C4">
              <w:rPr>
                <w:rFonts w:ascii="ＭＳ 明朝" w:hAnsi="ＭＳ 明朝" w:hint="eastAsia"/>
                <w:sz w:val="22"/>
              </w:rPr>
              <w:t>①　研修観の転換に向けた教職員の学びに関する取組</w:t>
            </w:r>
          </w:p>
          <w:p w14:paraId="2C1169E6" w14:textId="19C0AB22" w:rsidR="00210AAC" w:rsidRPr="00447B89" w:rsidRDefault="001518C4" w:rsidP="001518C4">
            <w:pPr>
              <w:kinsoku w:val="0"/>
              <w:overflowPunct w:val="0"/>
              <w:autoSpaceDE w:val="0"/>
              <w:autoSpaceDN w:val="0"/>
              <w:adjustRightInd w:val="0"/>
              <w:spacing w:line="324" w:lineRule="atLeast"/>
              <w:textAlignment w:val="baseline"/>
              <w:rPr>
                <w:rFonts w:ascii="ＭＳ 明朝" w:hAnsi="ＭＳ 明朝"/>
                <w:sz w:val="22"/>
              </w:rPr>
            </w:pPr>
            <w:r w:rsidRPr="001518C4">
              <w:rPr>
                <w:rFonts w:ascii="ＭＳ 明朝" w:hAnsi="ＭＳ 明朝" w:hint="eastAsia"/>
                <w:sz w:val="22"/>
              </w:rPr>
              <w:t>②　研修観の転換に向けた「学び合いのコミュニティ」づくり</w:t>
            </w:r>
            <w:r w:rsidR="001314E2">
              <w:rPr>
                <w:rFonts w:ascii="ＭＳ 明朝" w:hAnsi="ＭＳ 明朝" w:hint="eastAsia"/>
                <w:sz w:val="22"/>
              </w:rPr>
              <w:t>に関する</w:t>
            </w:r>
            <w:r w:rsidRPr="001518C4">
              <w:rPr>
                <w:rFonts w:ascii="ＭＳ 明朝" w:hAnsi="ＭＳ 明朝" w:hint="eastAsia"/>
                <w:sz w:val="22"/>
              </w:rPr>
              <w:t>取組</w:t>
            </w:r>
          </w:p>
          <w:p w14:paraId="47D7082A"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1F6100A9"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67631F38"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60B1A0A7"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196D036F"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062967DC"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42D3D97F" w14:textId="77777777" w:rsidR="004278D1" w:rsidRDefault="004278D1">
            <w:pPr>
              <w:kinsoku w:val="0"/>
              <w:overflowPunct w:val="0"/>
              <w:autoSpaceDE w:val="0"/>
              <w:autoSpaceDN w:val="0"/>
              <w:adjustRightInd w:val="0"/>
              <w:spacing w:line="324" w:lineRule="atLeast"/>
              <w:textAlignment w:val="baseline"/>
              <w:rPr>
                <w:rFonts w:ascii="ＭＳ 明朝" w:hAnsi="ＭＳ 明朝"/>
                <w:sz w:val="22"/>
              </w:rPr>
            </w:pPr>
          </w:p>
          <w:p w14:paraId="2368AFCA" w14:textId="77777777" w:rsidR="004278D1" w:rsidRDefault="004278D1">
            <w:pPr>
              <w:kinsoku w:val="0"/>
              <w:overflowPunct w:val="0"/>
              <w:autoSpaceDE w:val="0"/>
              <w:autoSpaceDN w:val="0"/>
              <w:adjustRightInd w:val="0"/>
              <w:spacing w:line="324" w:lineRule="atLeast"/>
              <w:textAlignment w:val="baseline"/>
              <w:rPr>
                <w:rFonts w:ascii="ＭＳ 明朝" w:hAnsi="ＭＳ 明朝"/>
                <w:sz w:val="22"/>
              </w:rPr>
            </w:pPr>
          </w:p>
          <w:p w14:paraId="640A139E" w14:textId="77777777" w:rsidR="004278D1" w:rsidRDefault="004278D1">
            <w:pPr>
              <w:kinsoku w:val="0"/>
              <w:overflowPunct w:val="0"/>
              <w:autoSpaceDE w:val="0"/>
              <w:autoSpaceDN w:val="0"/>
              <w:adjustRightInd w:val="0"/>
              <w:spacing w:line="324" w:lineRule="atLeast"/>
              <w:textAlignment w:val="baseline"/>
              <w:rPr>
                <w:rFonts w:ascii="ＭＳ 明朝" w:hAnsi="ＭＳ 明朝"/>
                <w:sz w:val="22"/>
              </w:rPr>
            </w:pPr>
          </w:p>
          <w:p w14:paraId="35559C76" w14:textId="77777777" w:rsidR="004278D1" w:rsidRDefault="004278D1">
            <w:pPr>
              <w:kinsoku w:val="0"/>
              <w:overflowPunct w:val="0"/>
              <w:autoSpaceDE w:val="0"/>
              <w:autoSpaceDN w:val="0"/>
              <w:adjustRightInd w:val="0"/>
              <w:spacing w:line="324" w:lineRule="atLeast"/>
              <w:textAlignment w:val="baseline"/>
              <w:rPr>
                <w:rFonts w:ascii="ＭＳ 明朝" w:hAnsi="ＭＳ 明朝"/>
                <w:sz w:val="22"/>
              </w:rPr>
            </w:pPr>
          </w:p>
          <w:p w14:paraId="1AF60218" w14:textId="77777777" w:rsidR="00385EF3" w:rsidRDefault="00385EF3">
            <w:pPr>
              <w:kinsoku w:val="0"/>
              <w:overflowPunct w:val="0"/>
              <w:autoSpaceDE w:val="0"/>
              <w:autoSpaceDN w:val="0"/>
              <w:adjustRightInd w:val="0"/>
              <w:spacing w:line="324" w:lineRule="atLeast"/>
              <w:textAlignment w:val="baseline"/>
              <w:rPr>
                <w:rFonts w:ascii="ＭＳ 明朝" w:hAnsi="ＭＳ 明朝"/>
                <w:sz w:val="22"/>
              </w:rPr>
            </w:pPr>
          </w:p>
          <w:p w14:paraId="5C4D81E1" w14:textId="77777777" w:rsidR="004278D1" w:rsidRPr="00447B89" w:rsidRDefault="004278D1">
            <w:pPr>
              <w:kinsoku w:val="0"/>
              <w:overflowPunct w:val="0"/>
              <w:autoSpaceDE w:val="0"/>
              <w:autoSpaceDN w:val="0"/>
              <w:adjustRightInd w:val="0"/>
              <w:spacing w:line="324" w:lineRule="atLeast"/>
              <w:textAlignment w:val="baseline"/>
              <w:rPr>
                <w:rFonts w:ascii="ＭＳ 明朝" w:hAnsi="ＭＳ 明朝"/>
                <w:sz w:val="22"/>
              </w:rPr>
            </w:pPr>
          </w:p>
          <w:p w14:paraId="7D820EAD" w14:textId="77777777" w:rsidR="00210AAC" w:rsidRPr="00447B89" w:rsidRDefault="00210AAC">
            <w:pPr>
              <w:kinsoku w:val="0"/>
              <w:overflowPunct w:val="0"/>
              <w:autoSpaceDE w:val="0"/>
              <w:autoSpaceDN w:val="0"/>
              <w:adjustRightInd w:val="0"/>
              <w:spacing w:line="324" w:lineRule="atLeast"/>
              <w:textAlignment w:val="baseline"/>
              <w:rPr>
                <w:rFonts w:ascii="ＭＳ 明朝" w:hAnsi="ＭＳ 明朝"/>
                <w:sz w:val="22"/>
              </w:rPr>
            </w:pPr>
          </w:p>
          <w:p w14:paraId="017A060D" w14:textId="77777777" w:rsidR="00210AAC" w:rsidRPr="00447B89" w:rsidRDefault="00210AAC">
            <w:pPr>
              <w:textAlignment w:val="baseline"/>
              <w:rPr>
                <w:rFonts w:ascii="ＭＳ 明朝" w:hAnsi="ＭＳ 明朝"/>
                <w:sz w:val="24"/>
                <w:szCs w:val="24"/>
              </w:rPr>
            </w:pPr>
          </w:p>
        </w:tc>
      </w:tr>
    </w:tbl>
    <w:p w14:paraId="5597F694" w14:textId="77777777" w:rsidR="00210AAC" w:rsidRPr="00A94D7A" w:rsidRDefault="00210AAC" w:rsidP="00210AAC">
      <w:pPr>
        <w:widowControl/>
        <w:jc w:val="left"/>
        <w:rPr>
          <w:rFonts w:ascii="ＭＳ ゴシック" w:eastAsia="ＭＳ ゴシック" w:hAnsi="ＭＳ ゴシック" w:cs="ＭＳ ゴシック"/>
          <w:kern w:val="0"/>
          <w:sz w:val="24"/>
          <w:szCs w:val="24"/>
        </w:rPr>
      </w:pPr>
    </w:p>
    <w:p w14:paraId="41DB7052" w14:textId="77777777" w:rsidR="00210AAC" w:rsidRPr="00A94D7A" w:rsidRDefault="00210AAC" w:rsidP="00210AAC">
      <w:pPr>
        <w:textAlignment w:val="baseline"/>
        <w:rPr>
          <w:rFonts w:ascii="ＭＳ ゴシック" w:eastAsia="ＭＳ ゴシック" w:hAnsi="ＭＳ ゴシック" w:cs="ＭＳ ゴシック"/>
          <w:kern w:val="0"/>
          <w:sz w:val="24"/>
          <w:szCs w:val="24"/>
        </w:rPr>
      </w:pPr>
      <w:r w:rsidRPr="00A94D7A">
        <w:rPr>
          <w:rFonts w:ascii="ＭＳ ゴシック" w:eastAsia="ＭＳ ゴシック" w:hAnsi="ＭＳ ゴシック" w:cs="ＭＳ ゴシック" w:hint="eastAsia"/>
          <w:kern w:val="0"/>
          <w:sz w:val="24"/>
          <w:szCs w:val="24"/>
        </w:rPr>
        <w:lastRenderedPageBreak/>
        <w:t>３　組織体制</w:t>
      </w:r>
    </w:p>
    <w:p w14:paraId="1A70CA7D" w14:textId="0967ED78" w:rsidR="00210AAC" w:rsidRPr="00A94D7A" w:rsidRDefault="00210AAC" w:rsidP="00210AAC">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kern w:val="0"/>
          <w:sz w:val="24"/>
          <w:szCs w:val="24"/>
        </w:rPr>
        <w:t xml:space="preserve"> (1) </w:t>
      </w:r>
      <w:r w:rsidR="00247493">
        <w:rPr>
          <w:rFonts w:ascii="ＭＳ ゴシック" w:eastAsia="ＭＳ ゴシック" w:hAnsi="ＭＳ ゴシック" w:cs="ＭＳ 明朝" w:hint="eastAsia"/>
          <w:kern w:val="0"/>
          <w:sz w:val="24"/>
          <w:szCs w:val="24"/>
        </w:rPr>
        <w:t>外部</w:t>
      </w:r>
      <w:r w:rsidRPr="00A94D7A">
        <w:rPr>
          <w:rFonts w:ascii="ＭＳ ゴシック" w:eastAsia="ＭＳ ゴシック" w:hAnsi="ＭＳ ゴシック" w:cs="ＭＳ 明朝" w:hint="eastAsia"/>
          <w:kern w:val="0"/>
          <w:sz w:val="24"/>
          <w:szCs w:val="24"/>
        </w:rPr>
        <w:t>機関との連携状況</w:t>
      </w:r>
    </w:p>
    <w:tbl>
      <w:tblPr>
        <w:tblStyle w:val="a3"/>
        <w:tblW w:w="0" w:type="auto"/>
        <w:tblInd w:w="282" w:type="dxa"/>
        <w:tblLook w:val="04A0" w:firstRow="1" w:lastRow="0" w:firstColumn="1" w:lastColumn="0" w:noHBand="0" w:noVBand="1"/>
      </w:tblPr>
      <w:tblGrid>
        <w:gridCol w:w="9686"/>
      </w:tblGrid>
      <w:tr w:rsidR="00210AAC" w:rsidRPr="00E03E82" w14:paraId="46FED195" w14:textId="77777777">
        <w:tc>
          <w:tcPr>
            <w:tcW w:w="9968" w:type="dxa"/>
          </w:tcPr>
          <w:p w14:paraId="7414E8EF" w14:textId="724871A4" w:rsidR="00210AAC" w:rsidRDefault="00210AAC">
            <w:pPr>
              <w:kinsoku w:val="0"/>
              <w:overflowPunct w:val="0"/>
              <w:autoSpaceDE w:val="0"/>
              <w:autoSpaceDN w:val="0"/>
              <w:adjustRightInd w:val="0"/>
              <w:spacing w:line="324" w:lineRule="atLeast"/>
              <w:textAlignment w:val="baseline"/>
              <w:rPr>
                <w:rFonts w:ascii="ＭＳ 明朝" w:hAnsi="ＭＳ 明朝"/>
                <w:sz w:val="22"/>
              </w:rPr>
            </w:pPr>
            <w:bookmarkStart w:id="1" w:name="_Hlk141111840"/>
            <w:r w:rsidRPr="00E03E82">
              <w:rPr>
                <w:rFonts w:ascii="ＭＳ 明朝" w:hAnsi="ＭＳ 明朝" w:hint="eastAsia"/>
                <w:sz w:val="22"/>
              </w:rPr>
              <w:t>※申請者と</w:t>
            </w:r>
            <w:r w:rsidR="00507208">
              <w:rPr>
                <w:rFonts w:ascii="ＭＳ 明朝" w:hAnsi="ＭＳ 明朝" w:hint="eastAsia"/>
                <w:sz w:val="22"/>
              </w:rPr>
              <w:t>外部</w:t>
            </w:r>
            <w:r w:rsidRPr="00E03E82">
              <w:rPr>
                <w:rFonts w:ascii="ＭＳ 明朝" w:hAnsi="ＭＳ 明朝" w:hint="eastAsia"/>
                <w:sz w:val="22"/>
              </w:rPr>
              <w:t>機関はこれまでどのような関係であったか、また、どのような協議を行ってきたかを記載すること</w:t>
            </w:r>
          </w:p>
          <w:p w14:paraId="61391C9F" w14:textId="77777777" w:rsidR="00210AAC" w:rsidRPr="00E03E82" w:rsidRDefault="00210AAC">
            <w:pPr>
              <w:kinsoku w:val="0"/>
              <w:overflowPunct w:val="0"/>
              <w:autoSpaceDE w:val="0"/>
              <w:autoSpaceDN w:val="0"/>
              <w:adjustRightInd w:val="0"/>
              <w:spacing w:line="324" w:lineRule="atLeast"/>
              <w:textAlignment w:val="baseline"/>
              <w:rPr>
                <w:rFonts w:ascii="ＭＳ 明朝" w:hAnsi="ＭＳ 明朝"/>
                <w:sz w:val="22"/>
              </w:rPr>
            </w:pPr>
          </w:p>
          <w:p w14:paraId="670BED14" w14:textId="77777777" w:rsidR="00210AAC" w:rsidRPr="00E03E82" w:rsidRDefault="00210AAC">
            <w:pPr>
              <w:kinsoku w:val="0"/>
              <w:overflowPunct w:val="0"/>
              <w:autoSpaceDE w:val="0"/>
              <w:autoSpaceDN w:val="0"/>
              <w:adjustRightInd w:val="0"/>
              <w:spacing w:line="324" w:lineRule="atLeast"/>
              <w:textAlignment w:val="baseline"/>
              <w:rPr>
                <w:rFonts w:ascii="ＭＳ 明朝" w:hAnsi="ＭＳ 明朝"/>
                <w:sz w:val="22"/>
              </w:rPr>
            </w:pPr>
          </w:p>
          <w:p w14:paraId="4F9318FE" w14:textId="77777777" w:rsidR="00210AAC" w:rsidRDefault="00210AAC">
            <w:pPr>
              <w:kinsoku w:val="0"/>
              <w:overflowPunct w:val="0"/>
              <w:autoSpaceDE w:val="0"/>
              <w:autoSpaceDN w:val="0"/>
              <w:adjustRightInd w:val="0"/>
              <w:spacing w:line="324" w:lineRule="atLeast"/>
              <w:textAlignment w:val="baseline"/>
              <w:rPr>
                <w:rFonts w:ascii="ＭＳ 明朝" w:hAnsi="ＭＳ 明朝"/>
                <w:sz w:val="22"/>
              </w:rPr>
            </w:pPr>
          </w:p>
          <w:p w14:paraId="5932A45C" w14:textId="77777777" w:rsidR="00210AAC" w:rsidRPr="00E03E82" w:rsidRDefault="00210AAC">
            <w:pPr>
              <w:kinsoku w:val="0"/>
              <w:overflowPunct w:val="0"/>
              <w:autoSpaceDE w:val="0"/>
              <w:autoSpaceDN w:val="0"/>
              <w:adjustRightInd w:val="0"/>
              <w:spacing w:line="324" w:lineRule="atLeast"/>
              <w:textAlignment w:val="baseline"/>
              <w:rPr>
                <w:rFonts w:ascii="ＭＳ 明朝" w:hAnsi="ＭＳ 明朝"/>
                <w:sz w:val="22"/>
              </w:rPr>
            </w:pPr>
          </w:p>
          <w:p w14:paraId="06D84055" w14:textId="77777777" w:rsidR="00210AAC" w:rsidRPr="00E03E82" w:rsidRDefault="00210AAC">
            <w:pPr>
              <w:kinsoku w:val="0"/>
              <w:overflowPunct w:val="0"/>
              <w:autoSpaceDE w:val="0"/>
              <w:autoSpaceDN w:val="0"/>
              <w:adjustRightInd w:val="0"/>
              <w:spacing w:line="324" w:lineRule="atLeast"/>
              <w:textAlignment w:val="baseline"/>
              <w:rPr>
                <w:rFonts w:ascii="ＭＳ 明朝" w:hAnsi="ＭＳ 明朝"/>
                <w:sz w:val="22"/>
              </w:rPr>
            </w:pPr>
          </w:p>
          <w:p w14:paraId="3128A75D" w14:textId="77777777" w:rsidR="00210AAC" w:rsidRPr="00E03E82" w:rsidRDefault="00210AAC">
            <w:pPr>
              <w:kinsoku w:val="0"/>
              <w:overflowPunct w:val="0"/>
              <w:autoSpaceDE w:val="0"/>
              <w:autoSpaceDN w:val="0"/>
              <w:adjustRightInd w:val="0"/>
              <w:spacing w:line="324" w:lineRule="atLeast"/>
              <w:textAlignment w:val="baseline"/>
              <w:rPr>
                <w:rFonts w:ascii="ＭＳ 明朝" w:hAnsi="ＭＳ 明朝"/>
                <w:sz w:val="22"/>
              </w:rPr>
            </w:pPr>
          </w:p>
          <w:p w14:paraId="7FA9743F" w14:textId="77777777" w:rsidR="00210AAC" w:rsidRPr="00E03E82" w:rsidRDefault="00210AAC">
            <w:pPr>
              <w:kinsoku w:val="0"/>
              <w:overflowPunct w:val="0"/>
              <w:autoSpaceDE w:val="0"/>
              <w:autoSpaceDN w:val="0"/>
              <w:adjustRightInd w:val="0"/>
              <w:spacing w:line="324" w:lineRule="atLeast"/>
              <w:textAlignment w:val="baseline"/>
              <w:rPr>
                <w:rFonts w:ascii="ＭＳ 明朝" w:hAnsi="ＭＳ 明朝"/>
                <w:sz w:val="22"/>
              </w:rPr>
            </w:pPr>
          </w:p>
          <w:p w14:paraId="22DD9072" w14:textId="77777777" w:rsidR="00210AAC" w:rsidRDefault="00210AAC">
            <w:pPr>
              <w:textAlignment w:val="baseline"/>
              <w:rPr>
                <w:rFonts w:ascii="ＭＳ 明朝" w:hAnsi="ＭＳ 明朝"/>
                <w:sz w:val="24"/>
                <w:szCs w:val="24"/>
              </w:rPr>
            </w:pPr>
          </w:p>
          <w:p w14:paraId="28FB2D1F" w14:textId="77777777" w:rsidR="00210AAC" w:rsidRPr="00E03E82" w:rsidRDefault="00210AAC">
            <w:pPr>
              <w:textAlignment w:val="baseline"/>
              <w:rPr>
                <w:rFonts w:ascii="ＭＳ 明朝" w:hAnsi="ＭＳ 明朝"/>
                <w:sz w:val="24"/>
                <w:szCs w:val="24"/>
              </w:rPr>
            </w:pPr>
          </w:p>
        </w:tc>
      </w:tr>
      <w:bookmarkEnd w:id="1"/>
    </w:tbl>
    <w:p w14:paraId="7CEF6ECC" w14:textId="77777777" w:rsidR="00210AAC" w:rsidRPr="003E38A7" w:rsidRDefault="00210AAC" w:rsidP="00210AAC">
      <w:pPr>
        <w:textAlignment w:val="baseline"/>
        <w:rPr>
          <w:rFonts w:ascii="ＭＳ 明朝" w:eastAsia="ＭＳ 明朝" w:hAnsi="ＭＳ 明朝" w:cs="Times New Roman"/>
          <w:kern w:val="0"/>
          <w:sz w:val="24"/>
          <w:szCs w:val="24"/>
        </w:rPr>
      </w:pPr>
    </w:p>
    <w:p w14:paraId="087A8279" w14:textId="77777777" w:rsidR="00210AAC" w:rsidRPr="00A94D7A" w:rsidRDefault="00210AAC" w:rsidP="00210AAC">
      <w:pPr>
        <w:ind w:firstLineChars="100" w:firstLine="24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kern w:val="0"/>
          <w:sz w:val="24"/>
          <w:szCs w:val="24"/>
        </w:rPr>
        <w:t xml:space="preserve"> (2) </w:t>
      </w:r>
      <w:r w:rsidRPr="00A94D7A">
        <w:rPr>
          <w:rFonts w:ascii="ＭＳ ゴシック" w:eastAsia="ＭＳ ゴシック" w:hAnsi="ＭＳ ゴシック" w:cs="ＭＳ 明朝" w:hint="eastAsia"/>
          <w:kern w:val="0"/>
          <w:sz w:val="24"/>
          <w:szCs w:val="24"/>
        </w:rPr>
        <w:t>組織体制</w:t>
      </w:r>
      <w:r w:rsidRPr="00A94D7A">
        <w:rPr>
          <w:rFonts w:ascii="ＭＳ ゴシック" w:eastAsia="ＭＳ ゴシック" w:hAnsi="ＭＳ ゴシック" w:cs="ＭＳ 明朝"/>
          <w:kern w:val="0"/>
          <w:sz w:val="24"/>
          <w:szCs w:val="24"/>
        </w:rPr>
        <w:t xml:space="preserve"> </w:t>
      </w:r>
    </w:p>
    <w:p w14:paraId="1EEB4016" w14:textId="2B8F6E51" w:rsidR="00210AAC" w:rsidRPr="00A94D7A" w:rsidRDefault="00210AAC" w:rsidP="00D111EE">
      <w:pPr>
        <w:ind w:firstLineChars="100" w:firstLine="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申請者と連携機関に所属する者のそれぞれの担当・役割がわかるように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
        <w:gridCol w:w="1723"/>
        <w:gridCol w:w="1774"/>
        <w:gridCol w:w="3547"/>
        <w:gridCol w:w="1657"/>
      </w:tblGrid>
      <w:tr w:rsidR="00210AAC" w:rsidRPr="00A94D7A" w14:paraId="18AFA76F" w14:textId="77777777">
        <w:tc>
          <w:tcPr>
            <w:tcW w:w="938" w:type="dxa"/>
            <w:tcBorders>
              <w:top w:val="single" w:sz="4" w:space="0" w:color="000000"/>
              <w:left w:val="single" w:sz="4" w:space="0" w:color="000000"/>
              <w:bottom w:val="single" w:sz="4" w:space="0" w:color="000000"/>
              <w:right w:val="single" w:sz="4" w:space="0" w:color="000000"/>
            </w:tcBorders>
          </w:tcPr>
          <w:p w14:paraId="42065F3D" w14:textId="77777777" w:rsidR="00210AAC" w:rsidRPr="00A94D7A"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kern w:val="0"/>
                <w:sz w:val="22"/>
              </w:rPr>
              <w:t>No</w:t>
            </w:r>
          </w:p>
        </w:tc>
        <w:tc>
          <w:tcPr>
            <w:tcW w:w="1723" w:type="dxa"/>
            <w:tcBorders>
              <w:top w:val="single" w:sz="4" w:space="0" w:color="000000"/>
              <w:left w:val="single" w:sz="4" w:space="0" w:color="000000"/>
              <w:bottom w:val="single" w:sz="4" w:space="0" w:color="000000"/>
              <w:right w:val="single" w:sz="4" w:space="0" w:color="000000"/>
            </w:tcBorders>
          </w:tcPr>
          <w:p w14:paraId="0980796F" w14:textId="77777777" w:rsidR="00210AAC" w:rsidRPr="00A94D7A"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14:paraId="20BF5BBC" w14:textId="77777777" w:rsidR="00210AAC" w:rsidRPr="00A94D7A"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14:paraId="682F0EEA" w14:textId="77777777" w:rsidR="00210AAC" w:rsidRPr="00A94D7A"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担当・役割</w:t>
            </w:r>
          </w:p>
        </w:tc>
        <w:tc>
          <w:tcPr>
            <w:tcW w:w="1657" w:type="dxa"/>
            <w:tcBorders>
              <w:top w:val="single" w:sz="4" w:space="0" w:color="000000"/>
              <w:left w:val="single" w:sz="4" w:space="0" w:color="000000"/>
              <w:bottom w:val="single" w:sz="4" w:space="0" w:color="000000"/>
              <w:right w:val="single" w:sz="4" w:space="0" w:color="000000"/>
            </w:tcBorders>
          </w:tcPr>
          <w:p w14:paraId="705C1C1E" w14:textId="77777777" w:rsidR="00210AAC" w:rsidRPr="00A94D7A"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備　考</w:t>
            </w:r>
          </w:p>
        </w:tc>
      </w:tr>
      <w:tr w:rsidR="00210AAC" w:rsidRPr="00A94D7A" w14:paraId="0AEA3EE5" w14:textId="77777777">
        <w:tc>
          <w:tcPr>
            <w:tcW w:w="938" w:type="dxa"/>
            <w:tcBorders>
              <w:top w:val="single" w:sz="4" w:space="0" w:color="000000"/>
              <w:left w:val="single" w:sz="4" w:space="0" w:color="000000"/>
              <w:bottom w:val="single" w:sz="4" w:space="0" w:color="auto"/>
              <w:right w:val="single" w:sz="4" w:space="0" w:color="000000"/>
            </w:tcBorders>
          </w:tcPr>
          <w:p w14:paraId="25B6FC9B"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8059162"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8A75CF5"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7A5DC54"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1023444"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C9C05EB"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89BF3D1"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1E584E6"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23" w:type="dxa"/>
            <w:tcBorders>
              <w:top w:val="single" w:sz="4" w:space="0" w:color="000000"/>
              <w:left w:val="single" w:sz="4" w:space="0" w:color="000000"/>
              <w:bottom w:val="single" w:sz="4" w:space="0" w:color="auto"/>
              <w:right w:val="single" w:sz="4" w:space="0" w:color="000000"/>
            </w:tcBorders>
          </w:tcPr>
          <w:p w14:paraId="1D283B95"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B82764E"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7016A7F"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C5F7403"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4F263D2"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1EC22C4"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AFE8AE0"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2228CC4"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74" w:type="dxa"/>
            <w:tcBorders>
              <w:top w:val="single" w:sz="4" w:space="0" w:color="000000"/>
              <w:left w:val="single" w:sz="4" w:space="0" w:color="000000"/>
              <w:bottom w:val="single" w:sz="4" w:space="0" w:color="auto"/>
              <w:right w:val="single" w:sz="4" w:space="0" w:color="000000"/>
            </w:tcBorders>
          </w:tcPr>
          <w:p w14:paraId="227F096E"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E998CB6"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3B81475"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7F5AD8A"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70F433A"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F92D579"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F144EC8"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91F47F7"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3547" w:type="dxa"/>
            <w:tcBorders>
              <w:top w:val="single" w:sz="4" w:space="0" w:color="000000"/>
              <w:left w:val="single" w:sz="4" w:space="0" w:color="000000"/>
              <w:bottom w:val="single" w:sz="4" w:space="0" w:color="auto"/>
              <w:right w:val="single" w:sz="4" w:space="0" w:color="000000"/>
            </w:tcBorders>
          </w:tcPr>
          <w:p w14:paraId="5018AB91"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D7AB589"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7933D22"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69D1E8F"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4AA52A8"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531B081"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E4D048E"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BB47E32"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657" w:type="dxa"/>
            <w:tcBorders>
              <w:top w:val="single" w:sz="4" w:space="0" w:color="000000"/>
              <w:left w:val="single" w:sz="4" w:space="0" w:color="000000"/>
              <w:bottom w:val="single" w:sz="4" w:space="0" w:color="auto"/>
              <w:right w:val="single" w:sz="4" w:space="0" w:color="000000"/>
            </w:tcBorders>
          </w:tcPr>
          <w:p w14:paraId="365A305D"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CFE1E5A"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BDF2FDE"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C3C5B4C"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28751FE"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C615FE1"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EA81613"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163C0DA" w14:textId="77777777" w:rsidR="00210AAC" w:rsidRPr="00A94D7A" w:rsidRDefault="00210AA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r>
    </w:tbl>
    <w:p w14:paraId="577B868C" w14:textId="77777777" w:rsidR="00210AAC" w:rsidRPr="00A94D7A" w:rsidRDefault="00210AAC" w:rsidP="00210AAC">
      <w:pPr>
        <w:textAlignment w:val="baseline"/>
        <w:rPr>
          <w:rFonts w:ascii="ＭＳ 明朝" w:eastAsia="ＭＳ 明朝" w:hAnsi="Times New Roman" w:cs="Times New Roman"/>
          <w:kern w:val="0"/>
          <w:sz w:val="22"/>
        </w:rPr>
      </w:pPr>
    </w:p>
    <w:p w14:paraId="38E57AE8" w14:textId="60FC11D8" w:rsidR="00210AAC" w:rsidRPr="00200FA7" w:rsidRDefault="00210AAC" w:rsidP="00F76559">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Times New Roman" w:hint="eastAsia"/>
          <w:kern w:val="0"/>
          <w:sz w:val="24"/>
          <w:szCs w:val="24"/>
        </w:rPr>
        <w:t xml:space="preserve"> </w:t>
      </w:r>
      <w:r w:rsidRPr="00A94D7A">
        <w:rPr>
          <w:rFonts w:ascii="ＭＳ ゴシック" w:eastAsia="ＭＳ ゴシック" w:hAnsi="ＭＳ ゴシック" w:cs="Times New Roman"/>
          <w:kern w:val="0"/>
          <w:sz w:val="24"/>
          <w:szCs w:val="24"/>
        </w:rPr>
        <w:t>(3)</w:t>
      </w:r>
      <w:r>
        <w:rPr>
          <w:rFonts w:ascii="ＭＳ ゴシック" w:eastAsia="ＭＳ ゴシック" w:hAnsi="ＭＳ ゴシック" w:cs="Times New Roman" w:hint="eastAsia"/>
          <w:kern w:val="0"/>
          <w:sz w:val="24"/>
          <w:szCs w:val="24"/>
        </w:rPr>
        <w:t xml:space="preserve"> 組織体制図　</w:t>
      </w:r>
      <w:r w:rsidR="00D111EE">
        <w:rPr>
          <w:rFonts w:ascii="ＭＳ ゴシック" w:eastAsia="ＭＳ ゴシック" w:hAnsi="ＭＳ ゴシック" w:cs="Times New Roman" w:hint="eastAsia"/>
          <w:kern w:val="0"/>
          <w:sz w:val="24"/>
          <w:szCs w:val="24"/>
        </w:rPr>
        <w:t>※</w:t>
      </w:r>
      <w:r>
        <w:rPr>
          <w:rFonts w:ascii="ＭＳ ゴシック" w:eastAsia="ＭＳ ゴシック" w:hAnsi="ＭＳ ゴシック" w:cs="Times New Roman" w:hint="eastAsia"/>
          <w:kern w:val="0"/>
          <w:sz w:val="24"/>
          <w:szCs w:val="24"/>
        </w:rPr>
        <w:t>別途図を作成し、添付すること</w:t>
      </w:r>
    </w:p>
    <w:p w14:paraId="56A8EC26" w14:textId="4BEEE9A7" w:rsidR="00210AAC" w:rsidRPr="006720A9" w:rsidRDefault="00B374D0" w:rsidP="00A80B22">
      <w:pPr>
        <w:ind w:firstLineChars="200" w:firstLine="444"/>
        <w:textAlignment w:val="baseline"/>
        <w:rPr>
          <w:rFonts w:ascii="ＭＳ 明朝" w:eastAsia="ＭＳ 明朝" w:hAnsi="ＭＳ 明朝" w:cs="Times New Roman"/>
          <w:kern w:val="0"/>
          <w:sz w:val="22"/>
        </w:rPr>
      </w:pPr>
      <w:bookmarkStart w:id="2" w:name="_Hlk141791975"/>
      <w:r>
        <w:rPr>
          <w:rFonts w:ascii="ＭＳ 明朝" w:eastAsia="ＭＳ 明朝" w:hAnsi="Times New Roman" w:cs="Times New Roman" w:hint="eastAsia"/>
          <w:kern w:val="0"/>
          <w:sz w:val="22"/>
        </w:rPr>
        <w:t>※</w:t>
      </w:r>
      <w:r w:rsidR="00F76559" w:rsidRPr="006720A9">
        <w:rPr>
          <w:rFonts w:ascii="ＭＳ 明朝" w:eastAsia="ＭＳ 明朝" w:hAnsi="ＭＳ 明朝" w:cs="Times New Roman" w:hint="eastAsia"/>
          <w:kern w:val="0"/>
          <w:sz w:val="22"/>
        </w:rPr>
        <w:t xml:space="preserve">大学・教職大学院内でどのような組織体制をとるかわかるように作成すること　</w:t>
      </w:r>
    </w:p>
    <w:p w14:paraId="43075789" w14:textId="77777777" w:rsidR="00F76559" w:rsidRPr="00F76559" w:rsidRDefault="00F76559" w:rsidP="00210AAC">
      <w:pPr>
        <w:textAlignment w:val="baseline"/>
        <w:rPr>
          <w:rFonts w:ascii="ＭＳ 明朝" w:eastAsia="ＭＳ 明朝" w:hAnsi="Times New Roman" w:cs="Times New Roman"/>
          <w:kern w:val="0"/>
          <w:sz w:val="22"/>
        </w:rPr>
      </w:pPr>
    </w:p>
    <w:p w14:paraId="29784DCA" w14:textId="77777777" w:rsidR="00210AAC" w:rsidRPr="00A94D7A" w:rsidRDefault="00210AAC" w:rsidP="00210AAC">
      <w:pPr>
        <w:textAlignment w:val="baseline"/>
        <w:rPr>
          <w:rFonts w:ascii="ＭＳ 明朝" w:eastAsia="ＭＳ 明朝" w:hAnsi="Times New Roman" w:cs="Times New Roman"/>
          <w:kern w:val="0"/>
          <w:sz w:val="24"/>
          <w:szCs w:val="24"/>
        </w:rPr>
      </w:pPr>
      <w:r w:rsidRPr="00A94D7A">
        <w:rPr>
          <w:rFonts w:ascii="ＭＳ 明朝" w:eastAsia="ＭＳ ゴシック" w:hAnsi="Times New Roman" w:cs="ＭＳ ゴシック" w:hint="eastAsia"/>
          <w:kern w:val="0"/>
          <w:sz w:val="24"/>
          <w:szCs w:val="24"/>
        </w:rPr>
        <w:t>４　期待される成果</w:t>
      </w:r>
    </w:p>
    <w:tbl>
      <w:tblPr>
        <w:tblStyle w:val="a3"/>
        <w:tblW w:w="0" w:type="auto"/>
        <w:tblInd w:w="279" w:type="dxa"/>
        <w:tblLook w:val="04A0" w:firstRow="1" w:lastRow="0" w:firstColumn="1" w:lastColumn="0" w:noHBand="0" w:noVBand="1"/>
      </w:tblPr>
      <w:tblGrid>
        <w:gridCol w:w="9689"/>
      </w:tblGrid>
      <w:tr w:rsidR="00210AAC" w:rsidRPr="00A94D7A" w14:paraId="17B5C687" w14:textId="77777777">
        <w:tc>
          <w:tcPr>
            <w:tcW w:w="9689" w:type="dxa"/>
          </w:tcPr>
          <w:p w14:paraId="074D0C03" w14:textId="3CB81F0E" w:rsidR="00210AAC" w:rsidRPr="00A94D7A" w:rsidRDefault="00210AAC">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地域への波及等、期待できる成果の内容を記載すること</w:t>
            </w:r>
          </w:p>
          <w:p w14:paraId="31D28976" w14:textId="77777777" w:rsidR="00210AAC" w:rsidRPr="00A94D7A" w:rsidRDefault="00210AAC">
            <w:pPr>
              <w:kinsoku w:val="0"/>
              <w:overflowPunct w:val="0"/>
              <w:autoSpaceDE w:val="0"/>
              <w:autoSpaceDN w:val="0"/>
              <w:adjustRightInd w:val="0"/>
              <w:spacing w:line="324" w:lineRule="atLeast"/>
              <w:textAlignment w:val="baseline"/>
              <w:rPr>
                <w:rFonts w:ascii="ＭＳ 明朝"/>
                <w:sz w:val="22"/>
              </w:rPr>
            </w:pPr>
          </w:p>
          <w:p w14:paraId="74F03A72" w14:textId="77777777" w:rsidR="00210AAC" w:rsidRPr="00A94D7A" w:rsidRDefault="00210AAC">
            <w:pPr>
              <w:kinsoku w:val="0"/>
              <w:overflowPunct w:val="0"/>
              <w:autoSpaceDE w:val="0"/>
              <w:autoSpaceDN w:val="0"/>
              <w:adjustRightInd w:val="0"/>
              <w:spacing w:line="324" w:lineRule="atLeast"/>
              <w:textAlignment w:val="baseline"/>
              <w:rPr>
                <w:rFonts w:ascii="ＭＳ 明朝"/>
                <w:sz w:val="22"/>
              </w:rPr>
            </w:pPr>
          </w:p>
          <w:p w14:paraId="3EFF2BAA" w14:textId="77777777" w:rsidR="00210AAC" w:rsidRPr="00A94D7A" w:rsidRDefault="00210AAC">
            <w:pPr>
              <w:kinsoku w:val="0"/>
              <w:overflowPunct w:val="0"/>
              <w:autoSpaceDE w:val="0"/>
              <w:autoSpaceDN w:val="0"/>
              <w:adjustRightInd w:val="0"/>
              <w:spacing w:line="324" w:lineRule="atLeast"/>
              <w:textAlignment w:val="baseline"/>
              <w:rPr>
                <w:rFonts w:ascii="ＭＳ 明朝"/>
                <w:sz w:val="22"/>
              </w:rPr>
            </w:pPr>
          </w:p>
          <w:p w14:paraId="5E3AE329" w14:textId="77777777" w:rsidR="00210AAC" w:rsidRPr="00A94D7A" w:rsidRDefault="00210AAC">
            <w:pPr>
              <w:kinsoku w:val="0"/>
              <w:overflowPunct w:val="0"/>
              <w:autoSpaceDE w:val="0"/>
              <w:autoSpaceDN w:val="0"/>
              <w:adjustRightInd w:val="0"/>
              <w:spacing w:line="324" w:lineRule="atLeast"/>
              <w:textAlignment w:val="baseline"/>
              <w:rPr>
                <w:rFonts w:ascii="ＭＳ 明朝"/>
                <w:sz w:val="22"/>
              </w:rPr>
            </w:pPr>
          </w:p>
          <w:p w14:paraId="142983E6" w14:textId="77777777" w:rsidR="00210AAC" w:rsidRPr="00A94D7A" w:rsidRDefault="00210AAC">
            <w:pPr>
              <w:textAlignment w:val="baseline"/>
              <w:rPr>
                <w:rFonts w:ascii="ＭＳ 明朝"/>
                <w:sz w:val="22"/>
              </w:rPr>
            </w:pPr>
          </w:p>
        </w:tc>
      </w:tr>
      <w:bookmarkEnd w:id="2"/>
    </w:tbl>
    <w:p w14:paraId="338DF6D2" w14:textId="77777777" w:rsidR="00210AAC" w:rsidRPr="00A94D7A" w:rsidRDefault="00210AAC" w:rsidP="00210AAC">
      <w:pPr>
        <w:textAlignment w:val="baseline"/>
        <w:rPr>
          <w:rFonts w:ascii="ＭＳ 明朝" w:eastAsia="ＭＳ 明朝" w:hAnsi="Times New Roman" w:cs="Times New Roman"/>
          <w:kern w:val="0"/>
          <w:sz w:val="22"/>
        </w:rPr>
      </w:pPr>
    </w:p>
    <w:p w14:paraId="51D4E1A9" w14:textId="6EDF4068" w:rsidR="001765D5" w:rsidRDefault="006F01CB" w:rsidP="00210AAC">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５</w:t>
      </w:r>
      <w:r w:rsidR="00385EF3">
        <w:rPr>
          <w:rFonts w:ascii="ＭＳ ゴシック" w:eastAsia="ＭＳ ゴシック" w:hAnsi="ＭＳ ゴシック" w:cs="ＭＳ ゴシック" w:hint="eastAsia"/>
          <w:kern w:val="0"/>
          <w:sz w:val="24"/>
          <w:szCs w:val="24"/>
        </w:rPr>
        <w:t xml:space="preserve">　</w:t>
      </w:r>
      <w:r w:rsidR="00385EF3" w:rsidRPr="00A94D7A">
        <w:rPr>
          <w:rFonts w:ascii="ＭＳ ゴシック" w:eastAsia="ＭＳ ゴシック" w:hAnsi="ＭＳ ゴシック" w:cs="ＭＳ ゴシック" w:hint="eastAsia"/>
          <w:kern w:val="0"/>
          <w:sz w:val="24"/>
          <w:szCs w:val="24"/>
        </w:rPr>
        <w:t>申請予定経費</w:t>
      </w:r>
    </w:p>
    <w:tbl>
      <w:tblPr>
        <w:tblpPr w:leftFromText="142" w:rightFromText="142" w:vertAnchor="text" w:horzAnchor="margin" w:tblpX="30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681"/>
        <w:gridCol w:w="2551"/>
      </w:tblGrid>
      <w:tr w:rsidR="00210AAC" w:rsidRPr="00A94D7A" w14:paraId="74EFE910" w14:textId="77777777">
        <w:tc>
          <w:tcPr>
            <w:tcW w:w="1753" w:type="dxa"/>
            <w:tcBorders>
              <w:top w:val="single" w:sz="4" w:space="0" w:color="000000"/>
              <w:left w:val="single" w:sz="4" w:space="0" w:color="000000"/>
              <w:bottom w:val="single" w:sz="4" w:space="0" w:color="000000"/>
              <w:right w:val="single" w:sz="4" w:space="0" w:color="000000"/>
            </w:tcBorders>
          </w:tcPr>
          <w:p w14:paraId="42D57FEF" w14:textId="77777777" w:rsidR="00210AAC" w:rsidRPr="005F2A0C"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費　目</w:t>
            </w:r>
          </w:p>
        </w:tc>
        <w:tc>
          <w:tcPr>
            <w:tcW w:w="1649" w:type="dxa"/>
            <w:tcBorders>
              <w:top w:val="single" w:sz="4" w:space="0" w:color="000000"/>
              <w:left w:val="single" w:sz="4" w:space="0" w:color="000000"/>
              <w:bottom w:val="single" w:sz="4" w:space="0" w:color="000000"/>
              <w:right w:val="single" w:sz="4" w:space="0" w:color="000000"/>
            </w:tcBorders>
          </w:tcPr>
          <w:p w14:paraId="1399D6F5" w14:textId="77777777" w:rsidR="00210AAC" w:rsidRPr="005F2A0C"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金額（千円）</w:t>
            </w:r>
          </w:p>
        </w:tc>
        <w:tc>
          <w:tcPr>
            <w:tcW w:w="3681" w:type="dxa"/>
            <w:tcBorders>
              <w:top w:val="single" w:sz="4" w:space="0" w:color="000000"/>
              <w:left w:val="single" w:sz="4" w:space="0" w:color="000000"/>
              <w:bottom w:val="single" w:sz="4" w:space="0" w:color="000000"/>
              <w:right w:val="single" w:sz="4" w:space="0" w:color="000000"/>
            </w:tcBorders>
          </w:tcPr>
          <w:p w14:paraId="0FD83466" w14:textId="77777777" w:rsidR="00210AAC" w:rsidRPr="005F2A0C"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積算内訳</w:t>
            </w:r>
          </w:p>
        </w:tc>
        <w:tc>
          <w:tcPr>
            <w:tcW w:w="2551" w:type="dxa"/>
            <w:tcBorders>
              <w:top w:val="single" w:sz="4" w:space="0" w:color="000000"/>
              <w:left w:val="single" w:sz="4" w:space="0" w:color="000000"/>
              <w:bottom w:val="single" w:sz="4" w:space="0" w:color="000000"/>
              <w:right w:val="single" w:sz="4" w:space="0" w:color="000000"/>
            </w:tcBorders>
          </w:tcPr>
          <w:p w14:paraId="745ED3CA" w14:textId="77777777" w:rsidR="00210AAC" w:rsidRPr="005F2A0C" w:rsidRDefault="00210AA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備　考</w:t>
            </w:r>
          </w:p>
        </w:tc>
      </w:tr>
      <w:tr w:rsidR="00210AAC" w:rsidRPr="00A94D7A" w14:paraId="6675D482" w14:textId="77777777">
        <w:tc>
          <w:tcPr>
            <w:tcW w:w="1753" w:type="dxa"/>
            <w:tcBorders>
              <w:top w:val="single" w:sz="4" w:space="0" w:color="000000"/>
              <w:left w:val="single" w:sz="4" w:space="0" w:color="000000"/>
              <w:bottom w:val="single" w:sz="4" w:space="0" w:color="000000"/>
              <w:right w:val="single" w:sz="4" w:space="0" w:color="000000"/>
            </w:tcBorders>
          </w:tcPr>
          <w:p w14:paraId="32CCEE3E"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人件費</w:t>
            </w:r>
          </w:p>
          <w:p w14:paraId="7ADC9BDC"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C5430DE"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4E3AEDB"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DB7EB49"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43CA46A8"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2056DA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54D6D19"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665F3D75"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EC5A87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FDDAE56"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0097965C" w14:textId="77777777">
        <w:tc>
          <w:tcPr>
            <w:tcW w:w="1753" w:type="dxa"/>
            <w:tcBorders>
              <w:top w:val="single" w:sz="4" w:space="0" w:color="000000"/>
              <w:left w:val="single" w:sz="4" w:space="0" w:color="000000"/>
              <w:bottom w:val="single" w:sz="4" w:space="0" w:color="000000"/>
              <w:right w:val="single" w:sz="4" w:space="0" w:color="000000"/>
            </w:tcBorders>
          </w:tcPr>
          <w:p w14:paraId="51667311" w14:textId="77777777" w:rsidR="00210AAC" w:rsidRPr="00FE606D"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謝金</w:t>
            </w:r>
          </w:p>
          <w:p w14:paraId="625925F8"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1129049"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035F74C"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15CC99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FAF9647"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E250080"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C912A95"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081B682E"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E785C38"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A7689F8"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1F843686" w14:textId="77777777">
        <w:tc>
          <w:tcPr>
            <w:tcW w:w="1753" w:type="dxa"/>
            <w:tcBorders>
              <w:top w:val="single" w:sz="4" w:space="0" w:color="000000"/>
              <w:left w:val="single" w:sz="4" w:space="0" w:color="000000"/>
              <w:bottom w:val="single" w:sz="4" w:space="0" w:color="000000"/>
              <w:right w:val="single" w:sz="4" w:space="0" w:color="000000"/>
            </w:tcBorders>
          </w:tcPr>
          <w:p w14:paraId="527001CA"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lastRenderedPageBreak/>
              <w:t>旅費</w:t>
            </w:r>
          </w:p>
          <w:p w14:paraId="2E018F55"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0CE472DE"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31770F6"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5555DB1"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6F81E59"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7B12E60"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34CDDE3"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6E90C1B"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5823BF4"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042D8C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000115BB" w14:textId="77777777">
        <w:tc>
          <w:tcPr>
            <w:tcW w:w="1753" w:type="dxa"/>
            <w:tcBorders>
              <w:top w:val="single" w:sz="4" w:space="0" w:color="000000"/>
              <w:left w:val="single" w:sz="4" w:space="0" w:color="000000"/>
              <w:bottom w:val="single" w:sz="4" w:space="0" w:color="000000"/>
              <w:right w:val="single" w:sz="4" w:space="0" w:color="000000"/>
            </w:tcBorders>
          </w:tcPr>
          <w:p w14:paraId="2E2C646F"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t>賃貸借費</w:t>
            </w:r>
          </w:p>
          <w:p w14:paraId="7815CF90"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77C8ADF6"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68C6B0D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97C5A9E"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2AD1FB0"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6A576EE"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4D07A0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CE72CA5"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BA8B3B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2047F54"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195844C"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6527081A" w14:textId="77777777">
        <w:tc>
          <w:tcPr>
            <w:tcW w:w="1753" w:type="dxa"/>
            <w:tcBorders>
              <w:top w:val="single" w:sz="4" w:space="0" w:color="000000"/>
              <w:left w:val="single" w:sz="4" w:space="0" w:color="000000"/>
              <w:bottom w:val="single" w:sz="4" w:space="0" w:color="000000"/>
              <w:right w:val="single" w:sz="4" w:space="0" w:color="000000"/>
            </w:tcBorders>
          </w:tcPr>
          <w:p w14:paraId="44AB4A4D"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消耗品</w:t>
            </w:r>
            <w:r>
              <w:rPr>
                <w:rFonts w:ascii="ＭＳ ゴシック" w:eastAsia="ＭＳ ゴシック" w:hAnsi="ＭＳ ゴシック" w:cs="ＭＳ 明朝" w:hint="eastAsia"/>
                <w:kern w:val="0"/>
                <w:sz w:val="22"/>
              </w:rPr>
              <w:t>費</w:t>
            </w:r>
          </w:p>
          <w:p w14:paraId="7A4E3B9F"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26522DB0"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39AF7435"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B09E2BB"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54BF2BA"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2DABBEC2"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0C1F59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BF85969"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18ACEAA"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換金性の高い物品を購入する場合は別途理由書を提出すること</w:t>
            </w:r>
          </w:p>
        </w:tc>
      </w:tr>
      <w:tr w:rsidR="00210AAC" w:rsidRPr="00A94D7A" w14:paraId="7D0719BB" w14:textId="77777777">
        <w:tc>
          <w:tcPr>
            <w:tcW w:w="1753" w:type="dxa"/>
            <w:tcBorders>
              <w:top w:val="single" w:sz="4" w:space="0" w:color="000000"/>
              <w:left w:val="single" w:sz="4" w:space="0" w:color="000000"/>
              <w:bottom w:val="single" w:sz="4" w:space="0" w:color="000000"/>
              <w:right w:val="single" w:sz="4" w:space="0" w:color="000000"/>
            </w:tcBorders>
          </w:tcPr>
          <w:p w14:paraId="256EBE11"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備品</w:t>
            </w:r>
            <w:r w:rsidRPr="00E03E82">
              <w:rPr>
                <w:rFonts w:ascii="ＭＳ ゴシック" w:eastAsia="ＭＳ ゴシック" w:hAnsi="ＭＳ ゴシック" w:cs="ＭＳ 明朝" w:hint="eastAsia"/>
                <w:kern w:val="0"/>
                <w:sz w:val="22"/>
              </w:rPr>
              <w:t>費</w:t>
            </w:r>
          </w:p>
          <w:p w14:paraId="247E45E1"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1B4B88F4"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3BD1C5AB"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9990078"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DB3E324"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91DDD7A"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9C685D6"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009279B"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1A411604"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別途理由書を提出すること</w:t>
            </w:r>
          </w:p>
          <w:p w14:paraId="4DF64D7A"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023AA457" w14:textId="77777777">
        <w:trPr>
          <w:trHeight w:val="714"/>
        </w:trPr>
        <w:tc>
          <w:tcPr>
            <w:tcW w:w="1753" w:type="dxa"/>
            <w:tcBorders>
              <w:top w:val="single" w:sz="4" w:space="0" w:color="000000"/>
              <w:left w:val="single" w:sz="4" w:space="0" w:color="000000"/>
              <w:bottom w:val="single" w:sz="4" w:space="0" w:color="000000"/>
              <w:right w:val="single" w:sz="4" w:space="0" w:color="000000"/>
            </w:tcBorders>
          </w:tcPr>
          <w:p w14:paraId="14732807"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会議費</w:t>
            </w:r>
          </w:p>
          <w:p w14:paraId="20D34938"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64ACB76B"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5105680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7758EF1"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3F993A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8A37C23"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2DE2335"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EF96F96"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630C7CBC" w14:textId="77777777">
        <w:trPr>
          <w:trHeight w:val="573"/>
        </w:trPr>
        <w:tc>
          <w:tcPr>
            <w:tcW w:w="1753" w:type="dxa"/>
            <w:tcBorders>
              <w:top w:val="single" w:sz="4" w:space="0" w:color="000000"/>
              <w:left w:val="single" w:sz="4" w:space="0" w:color="000000"/>
              <w:bottom w:val="single" w:sz="4" w:space="0" w:color="000000"/>
              <w:right w:val="single" w:sz="4" w:space="0" w:color="000000"/>
            </w:tcBorders>
          </w:tcPr>
          <w:p w14:paraId="1EBF3EBA"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通信運搬費</w:t>
            </w:r>
          </w:p>
          <w:p w14:paraId="29D623FD"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172F7728" w14:textId="77777777" w:rsidR="00210AAC" w:rsidRPr="00E03E82"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2FAEFA2"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FC7D2D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FF1979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25263B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DC90D52"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510DD74"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4F1CE109" w14:textId="77777777">
        <w:trPr>
          <w:trHeight w:val="573"/>
        </w:trPr>
        <w:tc>
          <w:tcPr>
            <w:tcW w:w="1753" w:type="dxa"/>
            <w:tcBorders>
              <w:top w:val="single" w:sz="4" w:space="0" w:color="000000"/>
              <w:left w:val="single" w:sz="4" w:space="0" w:color="000000"/>
              <w:bottom w:val="single" w:sz="4" w:space="0" w:color="000000"/>
              <w:right w:val="single" w:sz="4" w:space="0" w:color="000000"/>
            </w:tcBorders>
          </w:tcPr>
          <w:p w14:paraId="711A3114"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印刷製本費</w:t>
            </w:r>
          </w:p>
          <w:p w14:paraId="14D9C4FA"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01667647"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52D431E5"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318B0F8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3EE0BF6F"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63B454ED" w14:textId="77777777">
        <w:trPr>
          <w:trHeight w:val="573"/>
        </w:trPr>
        <w:tc>
          <w:tcPr>
            <w:tcW w:w="1753" w:type="dxa"/>
            <w:tcBorders>
              <w:top w:val="single" w:sz="4" w:space="0" w:color="000000"/>
              <w:left w:val="single" w:sz="4" w:space="0" w:color="000000"/>
              <w:bottom w:val="single" w:sz="4" w:space="0" w:color="000000"/>
              <w:right w:val="single" w:sz="4" w:space="0" w:color="000000"/>
            </w:tcBorders>
          </w:tcPr>
          <w:p w14:paraId="21F1FCB3"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雑役務費</w:t>
            </w:r>
          </w:p>
          <w:p w14:paraId="5B781E1E"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2A283C7E"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64A56E36"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3981EF8D"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8CFB735"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1DE5FF2D" w14:textId="77777777">
        <w:trPr>
          <w:trHeight w:val="573"/>
        </w:trPr>
        <w:tc>
          <w:tcPr>
            <w:tcW w:w="1753" w:type="dxa"/>
            <w:tcBorders>
              <w:top w:val="single" w:sz="4" w:space="0" w:color="000000"/>
              <w:left w:val="single" w:sz="4" w:space="0" w:color="000000"/>
              <w:bottom w:val="single" w:sz="4" w:space="0" w:color="000000"/>
              <w:right w:val="single" w:sz="4" w:space="0" w:color="000000"/>
            </w:tcBorders>
          </w:tcPr>
          <w:p w14:paraId="182AFEC9" w14:textId="77777777"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合計</w:t>
            </w:r>
          </w:p>
          <w:p w14:paraId="447D3412" w14:textId="0332F60E" w:rsidR="00210AAC" w:rsidRDefault="00210AA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2436238"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3E1BC35A"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A2238B3" w14:textId="77777777" w:rsidR="00210AAC" w:rsidRPr="00E03E82" w:rsidRDefault="00210AA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C82D64" w:rsidRPr="00A94D7A" w14:paraId="008E23DC" w14:textId="77777777">
        <w:trPr>
          <w:trHeight w:val="573"/>
        </w:trPr>
        <w:tc>
          <w:tcPr>
            <w:tcW w:w="1753" w:type="dxa"/>
            <w:tcBorders>
              <w:top w:val="single" w:sz="4" w:space="0" w:color="000000"/>
              <w:left w:val="single" w:sz="4" w:space="0" w:color="000000"/>
              <w:bottom w:val="single" w:sz="4" w:space="0" w:color="000000"/>
              <w:right w:val="single" w:sz="4" w:space="0" w:color="000000"/>
            </w:tcBorders>
          </w:tcPr>
          <w:p w14:paraId="3F292D8C" w14:textId="69A4CB33" w:rsidR="00926C4E" w:rsidRDefault="00B87453">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w:t>
            </w:r>
            <w:r w:rsidR="00926C4E">
              <w:rPr>
                <w:rFonts w:ascii="ＭＳ ゴシック" w:eastAsia="ＭＳ ゴシック" w:hAnsi="ＭＳ ゴシック" w:cs="ＭＳ 明朝" w:hint="eastAsia"/>
                <w:kern w:val="0"/>
                <w:sz w:val="22"/>
              </w:rPr>
              <w:t>自己負担金（委託費を超えた金額）</w:t>
            </w:r>
          </w:p>
        </w:tc>
        <w:tc>
          <w:tcPr>
            <w:tcW w:w="1649" w:type="dxa"/>
            <w:tcBorders>
              <w:top w:val="single" w:sz="4" w:space="0" w:color="000000"/>
              <w:left w:val="single" w:sz="4" w:space="0" w:color="000000"/>
              <w:bottom w:val="single" w:sz="4" w:space="0" w:color="000000"/>
              <w:right w:val="single" w:sz="4" w:space="0" w:color="000000"/>
            </w:tcBorders>
          </w:tcPr>
          <w:p w14:paraId="29C5320C" w14:textId="77777777" w:rsidR="00C82D64" w:rsidRPr="00E03E82" w:rsidRDefault="00C82D6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0D1DB634" w14:textId="77777777" w:rsidR="00C82D64" w:rsidRPr="00E03E82" w:rsidRDefault="00C82D6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7E39313" w14:textId="46E21631" w:rsidR="00C82D64" w:rsidRPr="00E03E82" w:rsidRDefault="007625DE">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合計金額が委託費を超える場合</w:t>
            </w:r>
            <w:r w:rsidR="008608D5">
              <w:rPr>
                <w:rFonts w:ascii="ＭＳ 明朝" w:eastAsia="ＭＳ 明朝" w:hAnsi="ＭＳ 明朝" w:cs="Times New Roman" w:hint="eastAsia"/>
                <w:kern w:val="0"/>
                <w:sz w:val="22"/>
              </w:rPr>
              <w:t>は</w:t>
            </w:r>
            <w:r w:rsidR="008C109E">
              <w:rPr>
                <w:rFonts w:ascii="ＭＳ 明朝" w:eastAsia="ＭＳ 明朝" w:hAnsi="ＭＳ 明朝" w:cs="Times New Roman" w:hint="eastAsia"/>
                <w:kern w:val="0"/>
                <w:sz w:val="22"/>
              </w:rPr>
              <w:t>自己負担金を記載すること</w:t>
            </w:r>
          </w:p>
        </w:tc>
      </w:tr>
    </w:tbl>
    <w:p w14:paraId="1B7B1427" w14:textId="77777777" w:rsidR="00210AAC" w:rsidRPr="00A94D7A" w:rsidRDefault="00210AAC" w:rsidP="00210AAC">
      <w:pPr>
        <w:textAlignment w:val="baseline"/>
        <w:rPr>
          <w:rFonts w:ascii="ＭＳ 明朝" w:eastAsia="ＭＳ 明朝" w:hAnsi="Times New Roman" w:cs="Times New Roman"/>
          <w:kern w:val="0"/>
          <w:sz w:val="22"/>
        </w:rPr>
      </w:pPr>
    </w:p>
    <w:p w14:paraId="5BC0D57D" w14:textId="6A7A28F8" w:rsidR="00210AAC" w:rsidRPr="00A94D7A" w:rsidRDefault="009F5A38" w:rsidP="00A80B22">
      <w:pPr>
        <w:ind w:firstLineChars="100" w:firstLine="242"/>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委託費</w:t>
      </w:r>
      <w:r w:rsidR="00210AAC" w:rsidRPr="00A94D7A">
        <w:rPr>
          <w:rFonts w:ascii="ＭＳ 明朝" w:eastAsia="ＭＳ 明朝" w:hAnsi="Times New Roman" w:cs="Times New Roman" w:hint="eastAsia"/>
          <w:kern w:val="0"/>
          <w:sz w:val="24"/>
          <w:szCs w:val="24"/>
        </w:rPr>
        <w:t xml:space="preserve">　　</w:t>
      </w:r>
      <w:r w:rsidR="00210AAC" w:rsidRPr="00A94D7A">
        <w:rPr>
          <w:rFonts w:ascii="ＭＳ 明朝" w:eastAsia="ＭＳ 明朝" w:hAnsi="Times New Roman" w:cs="Times New Roman" w:hint="eastAsia"/>
          <w:kern w:val="0"/>
          <w:sz w:val="24"/>
          <w:szCs w:val="24"/>
          <w:u w:val="single"/>
        </w:rPr>
        <w:t xml:space="preserve">　　　　　　　　　　　千円</w:t>
      </w:r>
      <w:r w:rsidR="0001473B">
        <w:rPr>
          <w:rFonts w:ascii="ＭＳ 明朝" w:eastAsia="ＭＳ 明朝" w:hAnsi="Times New Roman" w:cs="Times New Roman" w:hint="eastAsia"/>
          <w:kern w:val="0"/>
          <w:sz w:val="24"/>
          <w:szCs w:val="24"/>
          <w:u w:val="single"/>
        </w:rPr>
        <w:t>（合計から自己負担金を除いた金額）</w:t>
      </w:r>
    </w:p>
    <w:p w14:paraId="0FCAF487" w14:textId="77777777" w:rsidR="00210AAC" w:rsidRPr="00A94D7A" w:rsidRDefault="00210AAC" w:rsidP="00210AAC">
      <w:pPr>
        <w:textAlignment w:val="baseline"/>
        <w:rPr>
          <w:rFonts w:ascii="ＭＳ 明朝" w:eastAsia="ＭＳ 明朝" w:hAnsi="Times New Roman" w:cs="Times New Roman"/>
          <w:kern w:val="0"/>
          <w:sz w:val="22"/>
        </w:rPr>
      </w:pPr>
    </w:p>
    <w:p w14:paraId="7813A9E5" w14:textId="6B82AF39" w:rsidR="00210AAC" w:rsidRPr="00A94D7A" w:rsidRDefault="00385EF3" w:rsidP="00210AAC">
      <w:pPr>
        <w:textAlignment w:val="baseline"/>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６</w:t>
      </w:r>
      <w:r w:rsidR="00210AAC" w:rsidRPr="00A94D7A">
        <w:rPr>
          <w:rFonts w:ascii="ＭＳ ゴシック" w:eastAsia="ＭＳ ゴシック" w:hAnsi="ＭＳ ゴシック" w:cs="Times New Roman" w:hint="eastAsia"/>
          <w:kern w:val="0"/>
          <w:sz w:val="24"/>
          <w:szCs w:val="24"/>
        </w:rPr>
        <w:t xml:space="preserve">　添付書類</w:t>
      </w:r>
    </w:p>
    <w:p w14:paraId="7A3E51C0" w14:textId="3E522D4F" w:rsidR="002E69AD" w:rsidRPr="007170C4" w:rsidRDefault="007170C4" w:rsidP="00677B95">
      <w:pPr>
        <w:adjustRightInd w:val="0"/>
        <w:ind w:firstLineChars="100" w:firstLine="222"/>
        <w:textAlignment w:val="baseline"/>
        <w:rPr>
          <w:rFonts w:ascii="ＭＳ 明朝" w:eastAsia="ＭＳ ゴシック" w:hAnsi="ＭＳ 明朝" w:cs="ＭＳ 明朝"/>
          <w:kern w:val="0"/>
          <w:sz w:val="22"/>
        </w:rPr>
      </w:pPr>
      <w:r>
        <w:rPr>
          <w:rFonts w:ascii="ＭＳ 明朝" w:eastAsia="ＭＳ ゴシック" w:hAnsi="ＭＳ 明朝" w:cs="ＭＳ 明朝" w:hint="eastAsia"/>
          <w:kern w:val="0"/>
          <w:sz w:val="22"/>
        </w:rPr>
        <w:t>別途作成した書類がある場合は添付すること</w:t>
      </w:r>
    </w:p>
    <w:p w14:paraId="52F9B0D4" w14:textId="77777777" w:rsidR="002E69AD" w:rsidRDefault="002E69AD" w:rsidP="001E7B5A">
      <w:pPr>
        <w:adjustRightInd w:val="0"/>
        <w:textAlignment w:val="baseline"/>
        <w:rPr>
          <w:rFonts w:ascii="ＭＳ 明朝" w:eastAsia="ＭＳ ゴシック" w:hAnsi="ＭＳ 明朝" w:cs="ＭＳ 明朝"/>
          <w:kern w:val="0"/>
          <w:sz w:val="22"/>
        </w:rPr>
      </w:pPr>
    </w:p>
    <w:p w14:paraId="6A465A2E" w14:textId="0F890496" w:rsidR="001E7B5A" w:rsidRPr="00677B95" w:rsidRDefault="00385EF3" w:rsidP="001E7B5A">
      <w:pPr>
        <w:adjustRightInd w:val="0"/>
        <w:textAlignment w:val="baseline"/>
        <w:rPr>
          <w:rFonts w:ascii="ＭＳ 明朝" w:eastAsia="ＭＳ ゴシック" w:hAnsi="ＭＳ 明朝" w:cs="ＭＳ 明朝"/>
          <w:kern w:val="0"/>
          <w:sz w:val="24"/>
          <w:szCs w:val="24"/>
        </w:rPr>
      </w:pPr>
      <w:r>
        <w:rPr>
          <w:rFonts w:ascii="ＭＳ 明朝" w:eastAsia="ＭＳ ゴシック" w:hAnsi="ＭＳ 明朝" w:cs="ＭＳ 明朝" w:hint="eastAsia"/>
          <w:kern w:val="0"/>
          <w:sz w:val="24"/>
          <w:szCs w:val="24"/>
        </w:rPr>
        <w:t>７</w:t>
      </w:r>
      <w:r w:rsidR="001E7B5A" w:rsidRPr="00677B95">
        <w:rPr>
          <w:rFonts w:ascii="ＭＳ 明朝" w:eastAsia="ＭＳ ゴシック" w:hAnsi="ＭＳ 明朝" w:cs="ＭＳ 明朝" w:hint="eastAsia"/>
          <w:kern w:val="0"/>
          <w:sz w:val="24"/>
          <w:szCs w:val="24"/>
        </w:rPr>
        <w:t xml:space="preserve">　連絡担当者</w:t>
      </w:r>
    </w:p>
    <w:p w14:paraId="27FE926B" w14:textId="2B91335D" w:rsidR="001E7B5A" w:rsidRPr="00A94D7A" w:rsidRDefault="001E7B5A" w:rsidP="001E7B5A">
      <w:pPr>
        <w:adjustRightInd w:val="0"/>
        <w:ind w:firstLineChars="100" w:firstLine="222"/>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連絡担当者が変更になる場合は速やかに教職員支援機構に連絡</w:t>
      </w:r>
      <w:r w:rsidR="00BB5104">
        <w:rPr>
          <w:rFonts w:ascii="ＭＳ 明朝" w:eastAsia="ＭＳ ゴシック" w:hAnsi="ＭＳ 明朝" w:cs="ＭＳ 明朝" w:hint="eastAsia"/>
          <w:kern w:val="0"/>
          <w:sz w:val="22"/>
        </w:rPr>
        <w:t>すること</w:t>
      </w:r>
      <w:r w:rsidRPr="00A94D7A">
        <w:rPr>
          <w:rFonts w:ascii="ＭＳ 明朝" w:eastAsia="ＭＳ ゴシック" w:hAnsi="ＭＳ 明朝" w:cs="ＭＳ 明朝" w:hint="eastAsia"/>
          <w:kern w:val="0"/>
          <w:sz w:val="22"/>
        </w:rPr>
        <w:t>。</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126"/>
        <w:gridCol w:w="2155"/>
        <w:gridCol w:w="3515"/>
      </w:tblGrid>
      <w:tr w:rsidR="00A94D7A" w:rsidRPr="00A94D7A" w14:paraId="6A760F77" w14:textId="77777777" w:rsidTr="00343507">
        <w:tc>
          <w:tcPr>
            <w:tcW w:w="1549" w:type="dxa"/>
          </w:tcPr>
          <w:p w14:paraId="6C43E870"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絡担当者</w:t>
            </w:r>
          </w:p>
        </w:tc>
        <w:tc>
          <w:tcPr>
            <w:tcW w:w="2126" w:type="dxa"/>
          </w:tcPr>
          <w:p w14:paraId="0438FB2A"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19083215" w14:textId="77777777" w:rsidR="001E7B5A" w:rsidRPr="005F2A0C" w:rsidRDefault="001E7B5A" w:rsidP="00343507">
            <w:pPr>
              <w:textAlignment w:val="baseline"/>
              <w:rPr>
                <w:rFonts w:ascii="ＭＳ 明朝" w:eastAsia="ＭＳ 明朝" w:hAnsi="ＭＳ 明朝" w:cs="Times New Roman"/>
                <w:kern w:val="0"/>
                <w:sz w:val="22"/>
              </w:rPr>
            </w:pPr>
          </w:p>
        </w:tc>
      </w:tr>
      <w:tr w:rsidR="00A94D7A" w:rsidRPr="00A94D7A" w14:paraId="382AA86F" w14:textId="77777777" w:rsidTr="00343507">
        <w:tc>
          <w:tcPr>
            <w:tcW w:w="1549" w:type="dxa"/>
          </w:tcPr>
          <w:p w14:paraId="4E3C3F24"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784F2C08"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10591496" w14:textId="77777777" w:rsidR="001E7B5A" w:rsidRPr="005F2A0C" w:rsidRDefault="001E7B5A" w:rsidP="00343507">
            <w:pPr>
              <w:textAlignment w:val="baseline"/>
              <w:rPr>
                <w:rFonts w:ascii="ＭＳ 明朝" w:eastAsia="ＭＳ 明朝" w:hAnsi="ＭＳ 明朝" w:cs="Times New Roman"/>
                <w:kern w:val="0"/>
                <w:sz w:val="22"/>
              </w:rPr>
            </w:pPr>
          </w:p>
        </w:tc>
        <w:tc>
          <w:tcPr>
            <w:tcW w:w="3515" w:type="dxa"/>
            <w:tcBorders>
              <w:left w:val="nil"/>
            </w:tcBorders>
          </w:tcPr>
          <w:p w14:paraId="447784B3" w14:textId="77777777" w:rsidR="001E7B5A" w:rsidRPr="005F2A0C" w:rsidRDefault="001E7B5A"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A94D7A" w:rsidRPr="00A94D7A" w14:paraId="1A0FEE36" w14:textId="77777777" w:rsidTr="00343507">
        <w:tc>
          <w:tcPr>
            <w:tcW w:w="1549" w:type="dxa"/>
          </w:tcPr>
          <w:p w14:paraId="578C8942"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457A8823"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08C5746B" w14:textId="77777777" w:rsidR="001E7B5A" w:rsidRPr="005F2A0C" w:rsidRDefault="001E7B5A"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A94D7A" w:rsidRPr="00A94D7A" w14:paraId="246FA95E" w14:textId="77777777" w:rsidTr="00343507">
        <w:tc>
          <w:tcPr>
            <w:tcW w:w="1549" w:type="dxa"/>
          </w:tcPr>
          <w:p w14:paraId="70325013"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5536ED86"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37431B00" w14:textId="77777777" w:rsidR="001E7B5A" w:rsidRPr="005F2A0C" w:rsidRDefault="001E7B5A" w:rsidP="00343507">
            <w:pPr>
              <w:textAlignment w:val="baseline"/>
              <w:rPr>
                <w:rFonts w:ascii="ＭＳ 明朝" w:eastAsia="ＭＳ 明朝" w:hAnsi="ＭＳ 明朝" w:cs="Times New Roman"/>
                <w:kern w:val="0"/>
                <w:sz w:val="22"/>
              </w:rPr>
            </w:pPr>
          </w:p>
        </w:tc>
      </w:tr>
      <w:tr w:rsidR="001E7B5A" w:rsidRPr="00A94D7A" w14:paraId="29318ACF" w14:textId="77777777" w:rsidTr="00343507">
        <w:tc>
          <w:tcPr>
            <w:tcW w:w="1549" w:type="dxa"/>
          </w:tcPr>
          <w:p w14:paraId="6AC130DF"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107CBDEC"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1C8EB139" w14:textId="77777777" w:rsidR="001E7B5A" w:rsidRPr="005F2A0C" w:rsidRDefault="001E7B5A" w:rsidP="00343507">
            <w:pPr>
              <w:textAlignment w:val="baseline"/>
              <w:rPr>
                <w:rFonts w:ascii="ＭＳ 明朝" w:eastAsia="ＭＳ 明朝" w:hAnsi="ＭＳ 明朝" w:cs="Times New Roman"/>
                <w:kern w:val="0"/>
                <w:sz w:val="22"/>
              </w:rPr>
            </w:pPr>
          </w:p>
        </w:tc>
      </w:tr>
    </w:tbl>
    <w:p w14:paraId="6CA6FC64" w14:textId="77777777" w:rsidR="001E7B5A" w:rsidRPr="00A94D7A" w:rsidRDefault="001E7B5A" w:rsidP="001719F5">
      <w:pPr>
        <w:adjustRightInd w:val="0"/>
        <w:textAlignment w:val="baseline"/>
        <w:rPr>
          <w:rFonts w:ascii="ＭＳ 明朝" w:eastAsia="ＭＳ ゴシック" w:hAnsi="ＭＳ 明朝" w:cs="ＭＳ 明朝"/>
          <w:kern w:val="0"/>
          <w:sz w:val="22"/>
        </w:rPr>
      </w:pPr>
    </w:p>
    <w:sectPr w:rsidR="001E7B5A" w:rsidRPr="00A94D7A"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C089" w14:textId="77777777" w:rsidR="009F78C5" w:rsidRDefault="009F78C5">
      <w:r>
        <w:separator/>
      </w:r>
    </w:p>
  </w:endnote>
  <w:endnote w:type="continuationSeparator" w:id="0">
    <w:p w14:paraId="52E7BE4A" w14:textId="77777777" w:rsidR="009F78C5" w:rsidRDefault="009F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661271"/>
      <w:docPartObj>
        <w:docPartGallery w:val="Page Numbers (Bottom of Page)"/>
        <w:docPartUnique/>
      </w:docPartObj>
    </w:sdtPr>
    <w:sdtContent>
      <w:p w14:paraId="51F84D35" w14:textId="77777777" w:rsidR="007F2577" w:rsidRDefault="007F2577" w:rsidP="00F66F42">
        <w:pPr>
          <w:pStyle w:val="a7"/>
          <w:jc w:val="center"/>
        </w:pPr>
        <w:r>
          <w:fldChar w:fldCharType="begin"/>
        </w:r>
        <w:r>
          <w:instrText>PAGE   \* MERGEFORMAT</w:instrText>
        </w:r>
        <w:r>
          <w:fldChar w:fldCharType="separate"/>
        </w:r>
        <w:r w:rsidR="00240C10" w:rsidRPr="00240C1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67CC" w14:textId="77777777" w:rsidR="009F78C5" w:rsidRDefault="009F78C5">
      <w:r>
        <w:separator/>
      </w:r>
    </w:p>
  </w:footnote>
  <w:footnote w:type="continuationSeparator" w:id="0">
    <w:p w14:paraId="52A546CF" w14:textId="77777777" w:rsidR="009F78C5" w:rsidRDefault="009F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122924132">
    <w:abstractNumId w:val="24"/>
  </w:num>
  <w:num w:numId="2" w16cid:durableId="2142647626">
    <w:abstractNumId w:val="12"/>
  </w:num>
  <w:num w:numId="3" w16cid:durableId="902302396">
    <w:abstractNumId w:val="16"/>
  </w:num>
  <w:num w:numId="4" w16cid:durableId="1663121252">
    <w:abstractNumId w:val="19"/>
  </w:num>
  <w:num w:numId="5" w16cid:durableId="1171407372">
    <w:abstractNumId w:val="11"/>
  </w:num>
  <w:num w:numId="6" w16cid:durableId="1522935745">
    <w:abstractNumId w:val="0"/>
  </w:num>
  <w:num w:numId="7" w16cid:durableId="1546212519">
    <w:abstractNumId w:val="28"/>
  </w:num>
  <w:num w:numId="8" w16cid:durableId="1085566674">
    <w:abstractNumId w:val="26"/>
  </w:num>
  <w:num w:numId="9" w16cid:durableId="1173372324">
    <w:abstractNumId w:val="4"/>
  </w:num>
  <w:num w:numId="10" w16cid:durableId="36123625">
    <w:abstractNumId w:val="38"/>
  </w:num>
  <w:num w:numId="11" w16cid:durableId="483593581">
    <w:abstractNumId w:val="9"/>
  </w:num>
  <w:num w:numId="12" w16cid:durableId="1039551269">
    <w:abstractNumId w:val="30"/>
  </w:num>
  <w:num w:numId="13" w16cid:durableId="1023821789">
    <w:abstractNumId w:val="25"/>
  </w:num>
  <w:num w:numId="14" w16cid:durableId="2123184364">
    <w:abstractNumId w:val="14"/>
  </w:num>
  <w:num w:numId="15" w16cid:durableId="1599411573">
    <w:abstractNumId w:val="23"/>
  </w:num>
  <w:num w:numId="16" w16cid:durableId="512956241">
    <w:abstractNumId w:val="36"/>
  </w:num>
  <w:num w:numId="17" w16cid:durableId="348339293">
    <w:abstractNumId w:val="13"/>
  </w:num>
  <w:num w:numId="18" w16cid:durableId="1759982897">
    <w:abstractNumId w:val="18"/>
  </w:num>
  <w:num w:numId="19" w16cid:durableId="2134982616">
    <w:abstractNumId w:val="37"/>
  </w:num>
  <w:num w:numId="20" w16cid:durableId="939025615">
    <w:abstractNumId w:val="3"/>
  </w:num>
  <w:num w:numId="21" w16cid:durableId="813256635">
    <w:abstractNumId w:val="10"/>
  </w:num>
  <w:num w:numId="22" w16cid:durableId="1573540922">
    <w:abstractNumId w:val="27"/>
  </w:num>
  <w:num w:numId="23" w16cid:durableId="358120503">
    <w:abstractNumId w:val="2"/>
  </w:num>
  <w:num w:numId="24" w16cid:durableId="1484468581">
    <w:abstractNumId w:val="8"/>
  </w:num>
  <w:num w:numId="25" w16cid:durableId="374737730">
    <w:abstractNumId w:val="15"/>
  </w:num>
  <w:num w:numId="26" w16cid:durableId="1781338320">
    <w:abstractNumId w:val="21"/>
  </w:num>
  <w:num w:numId="27" w16cid:durableId="1575819762">
    <w:abstractNumId w:val="17"/>
  </w:num>
  <w:num w:numId="28" w16cid:durableId="905066463">
    <w:abstractNumId w:val="5"/>
  </w:num>
  <w:num w:numId="29" w16cid:durableId="1187259303">
    <w:abstractNumId w:val="7"/>
  </w:num>
  <w:num w:numId="30" w16cid:durableId="775491286">
    <w:abstractNumId w:val="32"/>
  </w:num>
  <w:num w:numId="31" w16cid:durableId="475804693">
    <w:abstractNumId w:val="31"/>
  </w:num>
  <w:num w:numId="32" w16cid:durableId="1574120345">
    <w:abstractNumId w:val="20"/>
  </w:num>
  <w:num w:numId="33" w16cid:durableId="690767560">
    <w:abstractNumId w:val="35"/>
  </w:num>
  <w:num w:numId="34" w16cid:durableId="1827739778">
    <w:abstractNumId w:val="33"/>
  </w:num>
  <w:num w:numId="35" w16cid:durableId="1789010046">
    <w:abstractNumId w:val="22"/>
  </w:num>
  <w:num w:numId="36" w16cid:durableId="1047875051">
    <w:abstractNumId w:val="1"/>
  </w:num>
  <w:num w:numId="37" w16cid:durableId="185796922">
    <w:abstractNumId w:val="34"/>
  </w:num>
  <w:num w:numId="38" w16cid:durableId="1011571623">
    <w:abstractNumId w:val="6"/>
  </w:num>
  <w:num w:numId="39" w16cid:durableId="18941535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00FB4"/>
    <w:rsid w:val="00011A6A"/>
    <w:rsid w:val="0001473B"/>
    <w:rsid w:val="0001662B"/>
    <w:rsid w:val="000257AA"/>
    <w:rsid w:val="00040CD8"/>
    <w:rsid w:val="00042F1E"/>
    <w:rsid w:val="000619DC"/>
    <w:rsid w:val="00061B1E"/>
    <w:rsid w:val="000621A6"/>
    <w:rsid w:val="00062914"/>
    <w:rsid w:val="00063E89"/>
    <w:rsid w:val="00071581"/>
    <w:rsid w:val="0007389D"/>
    <w:rsid w:val="00073E64"/>
    <w:rsid w:val="00073F52"/>
    <w:rsid w:val="00090ABD"/>
    <w:rsid w:val="000959E8"/>
    <w:rsid w:val="000977E0"/>
    <w:rsid w:val="000A3D7C"/>
    <w:rsid w:val="000B0B27"/>
    <w:rsid w:val="000B4EDE"/>
    <w:rsid w:val="000B65B9"/>
    <w:rsid w:val="000B6B25"/>
    <w:rsid w:val="000B745E"/>
    <w:rsid w:val="000C2CE2"/>
    <w:rsid w:val="000C2DF5"/>
    <w:rsid w:val="000C2EA1"/>
    <w:rsid w:val="000C7B0C"/>
    <w:rsid w:val="000D484E"/>
    <w:rsid w:val="000D509B"/>
    <w:rsid w:val="000E4625"/>
    <w:rsid w:val="000E53F7"/>
    <w:rsid w:val="000F75D9"/>
    <w:rsid w:val="0010129A"/>
    <w:rsid w:val="00104D98"/>
    <w:rsid w:val="00105BBE"/>
    <w:rsid w:val="00113FA9"/>
    <w:rsid w:val="00122410"/>
    <w:rsid w:val="00122F84"/>
    <w:rsid w:val="00125E70"/>
    <w:rsid w:val="001314E2"/>
    <w:rsid w:val="0013528E"/>
    <w:rsid w:val="001402AD"/>
    <w:rsid w:val="00141264"/>
    <w:rsid w:val="001430A8"/>
    <w:rsid w:val="001518C4"/>
    <w:rsid w:val="001526DC"/>
    <w:rsid w:val="00155C39"/>
    <w:rsid w:val="0015769D"/>
    <w:rsid w:val="001635AA"/>
    <w:rsid w:val="001659A4"/>
    <w:rsid w:val="0016624F"/>
    <w:rsid w:val="001662C7"/>
    <w:rsid w:val="0016757F"/>
    <w:rsid w:val="001719F5"/>
    <w:rsid w:val="001727FA"/>
    <w:rsid w:val="001765D5"/>
    <w:rsid w:val="0018368C"/>
    <w:rsid w:val="00187841"/>
    <w:rsid w:val="001A6578"/>
    <w:rsid w:val="001A6AB2"/>
    <w:rsid w:val="001A768E"/>
    <w:rsid w:val="001B377C"/>
    <w:rsid w:val="001C1BA7"/>
    <w:rsid w:val="001C5E9E"/>
    <w:rsid w:val="001D1D57"/>
    <w:rsid w:val="001D2A1A"/>
    <w:rsid w:val="001D5668"/>
    <w:rsid w:val="001D615D"/>
    <w:rsid w:val="001E6728"/>
    <w:rsid w:val="001E7B5A"/>
    <w:rsid w:val="00200E84"/>
    <w:rsid w:val="00210AAC"/>
    <w:rsid w:val="00220D03"/>
    <w:rsid w:val="00224C9C"/>
    <w:rsid w:val="00226E15"/>
    <w:rsid w:val="00230B23"/>
    <w:rsid w:val="00230C5A"/>
    <w:rsid w:val="0023741E"/>
    <w:rsid w:val="00240C10"/>
    <w:rsid w:val="0024469E"/>
    <w:rsid w:val="00246DC3"/>
    <w:rsid w:val="00247493"/>
    <w:rsid w:val="00247D0D"/>
    <w:rsid w:val="002504DC"/>
    <w:rsid w:val="002533BF"/>
    <w:rsid w:val="0025509C"/>
    <w:rsid w:val="00257CC8"/>
    <w:rsid w:val="00276EE0"/>
    <w:rsid w:val="00277F89"/>
    <w:rsid w:val="00282C68"/>
    <w:rsid w:val="0028493E"/>
    <w:rsid w:val="00293896"/>
    <w:rsid w:val="002A0D87"/>
    <w:rsid w:val="002B3E19"/>
    <w:rsid w:val="002B475C"/>
    <w:rsid w:val="002B65FA"/>
    <w:rsid w:val="002D13FD"/>
    <w:rsid w:val="002D21B4"/>
    <w:rsid w:val="002E0706"/>
    <w:rsid w:val="002E09AF"/>
    <w:rsid w:val="002E160B"/>
    <w:rsid w:val="002E6743"/>
    <w:rsid w:val="002E69AD"/>
    <w:rsid w:val="002E7973"/>
    <w:rsid w:val="002F2108"/>
    <w:rsid w:val="002F643E"/>
    <w:rsid w:val="00300273"/>
    <w:rsid w:val="0030588F"/>
    <w:rsid w:val="00313636"/>
    <w:rsid w:val="003173E9"/>
    <w:rsid w:val="00320A16"/>
    <w:rsid w:val="00326DE1"/>
    <w:rsid w:val="003305FC"/>
    <w:rsid w:val="00330D1A"/>
    <w:rsid w:val="00331524"/>
    <w:rsid w:val="0033283C"/>
    <w:rsid w:val="00336301"/>
    <w:rsid w:val="0033657D"/>
    <w:rsid w:val="003407AC"/>
    <w:rsid w:val="00343507"/>
    <w:rsid w:val="00345A85"/>
    <w:rsid w:val="003467E7"/>
    <w:rsid w:val="00352E91"/>
    <w:rsid w:val="0035552F"/>
    <w:rsid w:val="0036724A"/>
    <w:rsid w:val="0036796F"/>
    <w:rsid w:val="003704D9"/>
    <w:rsid w:val="00372CC6"/>
    <w:rsid w:val="003749BC"/>
    <w:rsid w:val="00382238"/>
    <w:rsid w:val="00384C0B"/>
    <w:rsid w:val="00385EF3"/>
    <w:rsid w:val="003873FA"/>
    <w:rsid w:val="00392C83"/>
    <w:rsid w:val="003942C3"/>
    <w:rsid w:val="00394BA0"/>
    <w:rsid w:val="00396A1C"/>
    <w:rsid w:val="003A2A00"/>
    <w:rsid w:val="003A589B"/>
    <w:rsid w:val="003B11B6"/>
    <w:rsid w:val="003B27FF"/>
    <w:rsid w:val="003B2AA6"/>
    <w:rsid w:val="003C01ED"/>
    <w:rsid w:val="003C5FDF"/>
    <w:rsid w:val="003C63F7"/>
    <w:rsid w:val="003C76F9"/>
    <w:rsid w:val="003D02E9"/>
    <w:rsid w:val="003D43DD"/>
    <w:rsid w:val="003D597A"/>
    <w:rsid w:val="003D769A"/>
    <w:rsid w:val="003E3808"/>
    <w:rsid w:val="003E53D4"/>
    <w:rsid w:val="003F55DF"/>
    <w:rsid w:val="00411676"/>
    <w:rsid w:val="0041733A"/>
    <w:rsid w:val="00423216"/>
    <w:rsid w:val="004278D1"/>
    <w:rsid w:val="00431D5D"/>
    <w:rsid w:val="0043441A"/>
    <w:rsid w:val="00437430"/>
    <w:rsid w:val="0044114A"/>
    <w:rsid w:val="00441556"/>
    <w:rsid w:val="00445BE2"/>
    <w:rsid w:val="00447B89"/>
    <w:rsid w:val="0045577C"/>
    <w:rsid w:val="00462D01"/>
    <w:rsid w:val="00465D05"/>
    <w:rsid w:val="004737DF"/>
    <w:rsid w:val="004744F2"/>
    <w:rsid w:val="00474B0B"/>
    <w:rsid w:val="0047672E"/>
    <w:rsid w:val="004833F2"/>
    <w:rsid w:val="00486891"/>
    <w:rsid w:val="00492037"/>
    <w:rsid w:val="004928BD"/>
    <w:rsid w:val="004947E9"/>
    <w:rsid w:val="004A0FA9"/>
    <w:rsid w:val="004A10B7"/>
    <w:rsid w:val="004A17FD"/>
    <w:rsid w:val="004B1F3D"/>
    <w:rsid w:val="004B2009"/>
    <w:rsid w:val="004B307A"/>
    <w:rsid w:val="004B541C"/>
    <w:rsid w:val="004B5A7B"/>
    <w:rsid w:val="004C1FC7"/>
    <w:rsid w:val="004D23D7"/>
    <w:rsid w:val="004D6329"/>
    <w:rsid w:val="004E05A2"/>
    <w:rsid w:val="004E24EA"/>
    <w:rsid w:val="004F2B7F"/>
    <w:rsid w:val="00507208"/>
    <w:rsid w:val="005122D9"/>
    <w:rsid w:val="00513B1C"/>
    <w:rsid w:val="00516D09"/>
    <w:rsid w:val="00520452"/>
    <w:rsid w:val="00525F46"/>
    <w:rsid w:val="005274A0"/>
    <w:rsid w:val="00530EFB"/>
    <w:rsid w:val="00533B8F"/>
    <w:rsid w:val="00545A0D"/>
    <w:rsid w:val="0055209E"/>
    <w:rsid w:val="005533B5"/>
    <w:rsid w:val="00553A76"/>
    <w:rsid w:val="00556DE5"/>
    <w:rsid w:val="00557C6F"/>
    <w:rsid w:val="005610AC"/>
    <w:rsid w:val="00570DEC"/>
    <w:rsid w:val="00571867"/>
    <w:rsid w:val="005775D1"/>
    <w:rsid w:val="00584199"/>
    <w:rsid w:val="00586AC6"/>
    <w:rsid w:val="005916B8"/>
    <w:rsid w:val="005923EC"/>
    <w:rsid w:val="0059791E"/>
    <w:rsid w:val="005A3156"/>
    <w:rsid w:val="005A500E"/>
    <w:rsid w:val="005B6682"/>
    <w:rsid w:val="005C2752"/>
    <w:rsid w:val="005D36C2"/>
    <w:rsid w:val="005D6C96"/>
    <w:rsid w:val="005F2A0C"/>
    <w:rsid w:val="005F3468"/>
    <w:rsid w:val="0060108A"/>
    <w:rsid w:val="006044B3"/>
    <w:rsid w:val="006045BF"/>
    <w:rsid w:val="006155C5"/>
    <w:rsid w:val="006174A3"/>
    <w:rsid w:val="00617C58"/>
    <w:rsid w:val="00621560"/>
    <w:rsid w:val="00623410"/>
    <w:rsid w:val="006236E3"/>
    <w:rsid w:val="00623939"/>
    <w:rsid w:val="00625346"/>
    <w:rsid w:val="0062653E"/>
    <w:rsid w:val="00630883"/>
    <w:rsid w:val="00634907"/>
    <w:rsid w:val="00636B53"/>
    <w:rsid w:val="0063784E"/>
    <w:rsid w:val="00643D5D"/>
    <w:rsid w:val="00660647"/>
    <w:rsid w:val="00665F56"/>
    <w:rsid w:val="006720A9"/>
    <w:rsid w:val="00672BA0"/>
    <w:rsid w:val="00674ADF"/>
    <w:rsid w:val="00677645"/>
    <w:rsid w:val="00677B95"/>
    <w:rsid w:val="00684D2F"/>
    <w:rsid w:val="00685F34"/>
    <w:rsid w:val="00690949"/>
    <w:rsid w:val="006912B8"/>
    <w:rsid w:val="00697ED3"/>
    <w:rsid w:val="006A41FC"/>
    <w:rsid w:val="006A6411"/>
    <w:rsid w:val="006B4640"/>
    <w:rsid w:val="006B532A"/>
    <w:rsid w:val="006B636A"/>
    <w:rsid w:val="006C14AF"/>
    <w:rsid w:val="006C562D"/>
    <w:rsid w:val="006D5E83"/>
    <w:rsid w:val="006D6D4A"/>
    <w:rsid w:val="006E5CBE"/>
    <w:rsid w:val="006F01CB"/>
    <w:rsid w:val="006F479B"/>
    <w:rsid w:val="006F705B"/>
    <w:rsid w:val="006F7FA9"/>
    <w:rsid w:val="007005E4"/>
    <w:rsid w:val="00702B08"/>
    <w:rsid w:val="007043E6"/>
    <w:rsid w:val="00711D0E"/>
    <w:rsid w:val="00712036"/>
    <w:rsid w:val="00713454"/>
    <w:rsid w:val="007170C4"/>
    <w:rsid w:val="00733D3F"/>
    <w:rsid w:val="00734E03"/>
    <w:rsid w:val="007354B2"/>
    <w:rsid w:val="0073566F"/>
    <w:rsid w:val="00735E00"/>
    <w:rsid w:val="00736F6F"/>
    <w:rsid w:val="007408CD"/>
    <w:rsid w:val="0074103F"/>
    <w:rsid w:val="007413CE"/>
    <w:rsid w:val="00746168"/>
    <w:rsid w:val="007472DF"/>
    <w:rsid w:val="00750A39"/>
    <w:rsid w:val="0075315E"/>
    <w:rsid w:val="00753517"/>
    <w:rsid w:val="00753C63"/>
    <w:rsid w:val="00754E18"/>
    <w:rsid w:val="007625DE"/>
    <w:rsid w:val="007664EC"/>
    <w:rsid w:val="00767D2C"/>
    <w:rsid w:val="0077219F"/>
    <w:rsid w:val="0077543D"/>
    <w:rsid w:val="0077712C"/>
    <w:rsid w:val="00777413"/>
    <w:rsid w:val="00781246"/>
    <w:rsid w:val="00784EF0"/>
    <w:rsid w:val="00792AB0"/>
    <w:rsid w:val="00792B62"/>
    <w:rsid w:val="007B232E"/>
    <w:rsid w:val="007B559E"/>
    <w:rsid w:val="007C4E2A"/>
    <w:rsid w:val="007C6642"/>
    <w:rsid w:val="007C7D8E"/>
    <w:rsid w:val="007C7E3D"/>
    <w:rsid w:val="007D1C7E"/>
    <w:rsid w:val="007D2330"/>
    <w:rsid w:val="007D5842"/>
    <w:rsid w:val="007E1478"/>
    <w:rsid w:val="007F2577"/>
    <w:rsid w:val="007F3C4B"/>
    <w:rsid w:val="007F49A1"/>
    <w:rsid w:val="007F50FB"/>
    <w:rsid w:val="007F54ED"/>
    <w:rsid w:val="00801BED"/>
    <w:rsid w:val="00802A1F"/>
    <w:rsid w:val="00803456"/>
    <w:rsid w:val="00810A4B"/>
    <w:rsid w:val="00812445"/>
    <w:rsid w:val="008124D6"/>
    <w:rsid w:val="00820E45"/>
    <w:rsid w:val="00820F6D"/>
    <w:rsid w:val="008212A6"/>
    <w:rsid w:val="0082212F"/>
    <w:rsid w:val="0082278B"/>
    <w:rsid w:val="00823770"/>
    <w:rsid w:val="00827937"/>
    <w:rsid w:val="00827E11"/>
    <w:rsid w:val="008351C7"/>
    <w:rsid w:val="008361A1"/>
    <w:rsid w:val="008608D5"/>
    <w:rsid w:val="00862320"/>
    <w:rsid w:val="00863B01"/>
    <w:rsid w:val="008701AF"/>
    <w:rsid w:val="00871F42"/>
    <w:rsid w:val="0088244A"/>
    <w:rsid w:val="0088251C"/>
    <w:rsid w:val="008A3C33"/>
    <w:rsid w:val="008A758D"/>
    <w:rsid w:val="008B15C1"/>
    <w:rsid w:val="008B3004"/>
    <w:rsid w:val="008B528A"/>
    <w:rsid w:val="008B5925"/>
    <w:rsid w:val="008B6265"/>
    <w:rsid w:val="008C109E"/>
    <w:rsid w:val="008E2907"/>
    <w:rsid w:val="008E5C3F"/>
    <w:rsid w:val="008F609C"/>
    <w:rsid w:val="00906A67"/>
    <w:rsid w:val="009104B5"/>
    <w:rsid w:val="00914179"/>
    <w:rsid w:val="00917334"/>
    <w:rsid w:val="009209A1"/>
    <w:rsid w:val="009212C6"/>
    <w:rsid w:val="00925828"/>
    <w:rsid w:val="00926C4E"/>
    <w:rsid w:val="009310EE"/>
    <w:rsid w:val="00942269"/>
    <w:rsid w:val="009439D9"/>
    <w:rsid w:val="00945C8A"/>
    <w:rsid w:val="00947335"/>
    <w:rsid w:val="00953AB8"/>
    <w:rsid w:val="00956B99"/>
    <w:rsid w:val="00957956"/>
    <w:rsid w:val="00957A68"/>
    <w:rsid w:val="00966130"/>
    <w:rsid w:val="00971823"/>
    <w:rsid w:val="0097331A"/>
    <w:rsid w:val="009736EE"/>
    <w:rsid w:val="00973CCB"/>
    <w:rsid w:val="00975CE5"/>
    <w:rsid w:val="0098042E"/>
    <w:rsid w:val="00985517"/>
    <w:rsid w:val="009861EF"/>
    <w:rsid w:val="00987998"/>
    <w:rsid w:val="0099021A"/>
    <w:rsid w:val="009909C2"/>
    <w:rsid w:val="00997644"/>
    <w:rsid w:val="009A02FE"/>
    <w:rsid w:val="009A5D42"/>
    <w:rsid w:val="009B08C4"/>
    <w:rsid w:val="009B27D9"/>
    <w:rsid w:val="009C184D"/>
    <w:rsid w:val="009D1E59"/>
    <w:rsid w:val="009D5800"/>
    <w:rsid w:val="009D73A2"/>
    <w:rsid w:val="009D7415"/>
    <w:rsid w:val="009D78A8"/>
    <w:rsid w:val="009E5CA6"/>
    <w:rsid w:val="009E6E42"/>
    <w:rsid w:val="009F5A38"/>
    <w:rsid w:val="009F5DBD"/>
    <w:rsid w:val="009F78C5"/>
    <w:rsid w:val="00A0188B"/>
    <w:rsid w:val="00A01C1F"/>
    <w:rsid w:val="00A01E02"/>
    <w:rsid w:val="00A12643"/>
    <w:rsid w:val="00A17A9B"/>
    <w:rsid w:val="00A23598"/>
    <w:rsid w:val="00A26D2C"/>
    <w:rsid w:val="00A41BB5"/>
    <w:rsid w:val="00A41CA6"/>
    <w:rsid w:val="00A44EFE"/>
    <w:rsid w:val="00A5135B"/>
    <w:rsid w:val="00A52EE3"/>
    <w:rsid w:val="00A54DB1"/>
    <w:rsid w:val="00A64392"/>
    <w:rsid w:val="00A701F7"/>
    <w:rsid w:val="00A77599"/>
    <w:rsid w:val="00A8010B"/>
    <w:rsid w:val="00A80B22"/>
    <w:rsid w:val="00A83301"/>
    <w:rsid w:val="00A844F2"/>
    <w:rsid w:val="00A848ED"/>
    <w:rsid w:val="00A8598A"/>
    <w:rsid w:val="00A91AED"/>
    <w:rsid w:val="00A9438F"/>
    <w:rsid w:val="00A94D7A"/>
    <w:rsid w:val="00A97AD0"/>
    <w:rsid w:val="00AA16D1"/>
    <w:rsid w:val="00AA2067"/>
    <w:rsid w:val="00AB7732"/>
    <w:rsid w:val="00AB7BFD"/>
    <w:rsid w:val="00AC0E55"/>
    <w:rsid w:val="00AC26B9"/>
    <w:rsid w:val="00AD08BA"/>
    <w:rsid w:val="00AD1049"/>
    <w:rsid w:val="00AD21A6"/>
    <w:rsid w:val="00AE11BE"/>
    <w:rsid w:val="00AE3DE1"/>
    <w:rsid w:val="00AE437F"/>
    <w:rsid w:val="00AF00CD"/>
    <w:rsid w:val="00AF05EF"/>
    <w:rsid w:val="00AF1269"/>
    <w:rsid w:val="00AF1762"/>
    <w:rsid w:val="00B03369"/>
    <w:rsid w:val="00B03FD3"/>
    <w:rsid w:val="00B11C95"/>
    <w:rsid w:val="00B16A4F"/>
    <w:rsid w:val="00B20F0D"/>
    <w:rsid w:val="00B30106"/>
    <w:rsid w:val="00B31DD9"/>
    <w:rsid w:val="00B327DB"/>
    <w:rsid w:val="00B360A4"/>
    <w:rsid w:val="00B374D0"/>
    <w:rsid w:val="00B42194"/>
    <w:rsid w:val="00B50D20"/>
    <w:rsid w:val="00B6621D"/>
    <w:rsid w:val="00B70EF9"/>
    <w:rsid w:val="00B73223"/>
    <w:rsid w:val="00B74953"/>
    <w:rsid w:val="00B7733B"/>
    <w:rsid w:val="00B80570"/>
    <w:rsid w:val="00B84C78"/>
    <w:rsid w:val="00B87453"/>
    <w:rsid w:val="00B92B0E"/>
    <w:rsid w:val="00B934ED"/>
    <w:rsid w:val="00BA0CB8"/>
    <w:rsid w:val="00BA3E0B"/>
    <w:rsid w:val="00BA5233"/>
    <w:rsid w:val="00BB0013"/>
    <w:rsid w:val="00BB011B"/>
    <w:rsid w:val="00BB0267"/>
    <w:rsid w:val="00BB5104"/>
    <w:rsid w:val="00BC2811"/>
    <w:rsid w:val="00BD061F"/>
    <w:rsid w:val="00BD4611"/>
    <w:rsid w:val="00BE1059"/>
    <w:rsid w:val="00BE2721"/>
    <w:rsid w:val="00BF25B8"/>
    <w:rsid w:val="00BF2D63"/>
    <w:rsid w:val="00BF357C"/>
    <w:rsid w:val="00C17429"/>
    <w:rsid w:val="00C21CA1"/>
    <w:rsid w:val="00C22061"/>
    <w:rsid w:val="00C228D7"/>
    <w:rsid w:val="00C23E90"/>
    <w:rsid w:val="00C25566"/>
    <w:rsid w:val="00C25C4D"/>
    <w:rsid w:val="00C34BAC"/>
    <w:rsid w:val="00C34BB7"/>
    <w:rsid w:val="00C4715A"/>
    <w:rsid w:val="00C54FC3"/>
    <w:rsid w:val="00C57488"/>
    <w:rsid w:val="00C601AC"/>
    <w:rsid w:val="00C65CDA"/>
    <w:rsid w:val="00C674D5"/>
    <w:rsid w:val="00C70074"/>
    <w:rsid w:val="00C7052E"/>
    <w:rsid w:val="00C818DE"/>
    <w:rsid w:val="00C82D64"/>
    <w:rsid w:val="00C85EE1"/>
    <w:rsid w:val="00C86FC7"/>
    <w:rsid w:val="00C87B62"/>
    <w:rsid w:val="00C92A09"/>
    <w:rsid w:val="00C92AC3"/>
    <w:rsid w:val="00C94150"/>
    <w:rsid w:val="00CA3323"/>
    <w:rsid w:val="00CA798C"/>
    <w:rsid w:val="00CB2341"/>
    <w:rsid w:val="00CB7C2A"/>
    <w:rsid w:val="00CD1461"/>
    <w:rsid w:val="00CD2C5E"/>
    <w:rsid w:val="00CE05F7"/>
    <w:rsid w:val="00CF001E"/>
    <w:rsid w:val="00CF0EFF"/>
    <w:rsid w:val="00CF5350"/>
    <w:rsid w:val="00D035C5"/>
    <w:rsid w:val="00D057CF"/>
    <w:rsid w:val="00D10E0F"/>
    <w:rsid w:val="00D111EE"/>
    <w:rsid w:val="00D117FF"/>
    <w:rsid w:val="00D162D0"/>
    <w:rsid w:val="00D3437D"/>
    <w:rsid w:val="00D44746"/>
    <w:rsid w:val="00D518DF"/>
    <w:rsid w:val="00D51FD7"/>
    <w:rsid w:val="00D5544E"/>
    <w:rsid w:val="00D57912"/>
    <w:rsid w:val="00D61722"/>
    <w:rsid w:val="00D66828"/>
    <w:rsid w:val="00D66B91"/>
    <w:rsid w:val="00D67000"/>
    <w:rsid w:val="00D70673"/>
    <w:rsid w:val="00D72304"/>
    <w:rsid w:val="00D8265D"/>
    <w:rsid w:val="00D9330E"/>
    <w:rsid w:val="00D94A3F"/>
    <w:rsid w:val="00DA0D47"/>
    <w:rsid w:val="00DA4CED"/>
    <w:rsid w:val="00DA7FE3"/>
    <w:rsid w:val="00DB08F6"/>
    <w:rsid w:val="00DC0A33"/>
    <w:rsid w:val="00DC13E9"/>
    <w:rsid w:val="00DD3499"/>
    <w:rsid w:val="00DD7666"/>
    <w:rsid w:val="00DD77DE"/>
    <w:rsid w:val="00DD7BC8"/>
    <w:rsid w:val="00DE2B61"/>
    <w:rsid w:val="00DE5B90"/>
    <w:rsid w:val="00DF0954"/>
    <w:rsid w:val="00DF5E85"/>
    <w:rsid w:val="00DF7154"/>
    <w:rsid w:val="00DF764E"/>
    <w:rsid w:val="00E00B94"/>
    <w:rsid w:val="00E013B2"/>
    <w:rsid w:val="00E037C6"/>
    <w:rsid w:val="00E03B1B"/>
    <w:rsid w:val="00E03E82"/>
    <w:rsid w:val="00E07E2D"/>
    <w:rsid w:val="00E1768E"/>
    <w:rsid w:val="00E17D74"/>
    <w:rsid w:val="00E20BE0"/>
    <w:rsid w:val="00E2430C"/>
    <w:rsid w:val="00E34157"/>
    <w:rsid w:val="00E369C6"/>
    <w:rsid w:val="00E377AA"/>
    <w:rsid w:val="00E50DA8"/>
    <w:rsid w:val="00E60D26"/>
    <w:rsid w:val="00E71F30"/>
    <w:rsid w:val="00E858C8"/>
    <w:rsid w:val="00E912B2"/>
    <w:rsid w:val="00E94FB8"/>
    <w:rsid w:val="00E9774B"/>
    <w:rsid w:val="00EA4B1E"/>
    <w:rsid w:val="00EA57B8"/>
    <w:rsid w:val="00EA5D34"/>
    <w:rsid w:val="00EA710F"/>
    <w:rsid w:val="00EB0BC1"/>
    <w:rsid w:val="00EB35E8"/>
    <w:rsid w:val="00EB3F62"/>
    <w:rsid w:val="00EB47CC"/>
    <w:rsid w:val="00EB725D"/>
    <w:rsid w:val="00EB7563"/>
    <w:rsid w:val="00EC32D2"/>
    <w:rsid w:val="00ED15CF"/>
    <w:rsid w:val="00ED22C4"/>
    <w:rsid w:val="00ED267B"/>
    <w:rsid w:val="00ED2D7C"/>
    <w:rsid w:val="00ED7B0B"/>
    <w:rsid w:val="00EE4278"/>
    <w:rsid w:val="00EE61F7"/>
    <w:rsid w:val="00EF5696"/>
    <w:rsid w:val="00EF7B88"/>
    <w:rsid w:val="00F0153F"/>
    <w:rsid w:val="00F117EB"/>
    <w:rsid w:val="00F20C3C"/>
    <w:rsid w:val="00F2153E"/>
    <w:rsid w:val="00F21AE8"/>
    <w:rsid w:val="00F24DC0"/>
    <w:rsid w:val="00F36142"/>
    <w:rsid w:val="00F37167"/>
    <w:rsid w:val="00F37FE6"/>
    <w:rsid w:val="00F423A9"/>
    <w:rsid w:val="00F5200A"/>
    <w:rsid w:val="00F52E5E"/>
    <w:rsid w:val="00F53516"/>
    <w:rsid w:val="00F64920"/>
    <w:rsid w:val="00F65D4D"/>
    <w:rsid w:val="00F66F42"/>
    <w:rsid w:val="00F67B91"/>
    <w:rsid w:val="00F71B50"/>
    <w:rsid w:val="00F72755"/>
    <w:rsid w:val="00F72D8F"/>
    <w:rsid w:val="00F76559"/>
    <w:rsid w:val="00F76664"/>
    <w:rsid w:val="00F77AC3"/>
    <w:rsid w:val="00F801B6"/>
    <w:rsid w:val="00F80750"/>
    <w:rsid w:val="00F82E8F"/>
    <w:rsid w:val="00F92290"/>
    <w:rsid w:val="00F94072"/>
    <w:rsid w:val="00F971D5"/>
    <w:rsid w:val="00F97E4D"/>
    <w:rsid w:val="00FA3071"/>
    <w:rsid w:val="00FA4F8C"/>
    <w:rsid w:val="00FA5907"/>
    <w:rsid w:val="00FA7398"/>
    <w:rsid w:val="00FB5F89"/>
    <w:rsid w:val="00FB758D"/>
    <w:rsid w:val="00FB758E"/>
    <w:rsid w:val="00FC11C9"/>
    <w:rsid w:val="00FC62BD"/>
    <w:rsid w:val="00FD1085"/>
    <w:rsid w:val="00FE14DA"/>
    <w:rsid w:val="00FE2BB6"/>
    <w:rsid w:val="00FE4A45"/>
    <w:rsid w:val="00FE4E6D"/>
    <w:rsid w:val="00FF4EB8"/>
    <w:rsid w:val="4284C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307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 w:type="paragraph" w:styleId="af5">
    <w:name w:val="Revision"/>
    <w:hidden/>
    <w:uiPriority w:val="99"/>
    <w:semiHidden/>
    <w:rsid w:val="00D518DF"/>
  </w:style>
  <w:style w:type="character" w:styleId="af6">
    <w:name w:val="annotation reference"/>
    <w:basedOn w:val="a0"/>
    <w:uiPriority w:val="99"/>
    <w:semiHidden/>
    <w:unhideWhenUsed/>
    <w:rsid w:val="00D117FF"/>
    <w:rPr>
      <w:sz w:val="18"/>
      <w:szCs w:val="18"/>
    </w:rPr>
  </w:style>
  <w:style w:type="paragraph" w:styleId="af7">
    <w:name w:val="annotation text"/>
    <w:basedOn w:val="a"/>
    <w:link w:val="af8"/>
    <w:uiPriority w:val="99"/>
    <w:unhideWhenUsed/>
    <w:rsid w:val="00D117FF"/>
    <w:pPr>
      <w:jc w:val="left"/>
    </w:pPr>
  </w:style>
  <w:style w:type="character" w:customStyle="1" w:styleId="af8">
    <w:name w:val="コメント文字列 (文字)"/>
    <w:basedOn w:val="a0"/>
    <w:link w:val="af7"/>
    <w:uiPriority w:val="99"/>
    <w:rsid w:val="00D117FF"/>
  </w:style>
  <w:style w:type="paragraph" w:styleId="af9">
    <w:name w:val="annotation subject"/>
    <w:basedOn w:val="af7"/>
    <w:next w:val="af7"/>
    <w:link w:val="afa"/>
    <w:uiPriority w:val="99"/>
    <w:semiHidden/>
    <w:unhideWhenUsed/>
    <w:rsid w:val="00D117FF"/>
    <w:rPr>
      <w:b/>
      <w:bCs/>
    </w:rPr>
  </w:style>
  <w:style w:type="character" w:customStyle="1" w:styleId="afa">
    <w:name w:val="コメント内容 (文字)"/>
    <w:basedOn w:val="af8"/>
    <w:link w:val="af9"/>
    <w:uiPriority w:val="99"/>
    <w:semiHidden/>
    <w:rsid w:val="00D1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6" ma:contentTypeDescription="新しいドキュメントを作成します。" ma:contentTypeScope="" ma:versionID="925786c7544382e689eacc2fc15d821f">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44ea93cef05386d3f6998db8ca50bafc"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38B778AC-5A6A-49E4-AC9A-54A34289917D}">
  <ds:schemaRefs>
    <ds:schemaRef ds:uri="http://schemas.openxmlformats.org/officeDocument/2006/bibliography"/>
  </ds:schemaRefs>
</ds:datastoreItem>
</file>

<file path=customXml/itemProps2.xml><?xml version="1.0" encoding="utf-8"?>
<ds:datastoreItem xmlns:ds="http://schemas.openxmlformats.org/officeDocument/2006/customXml" ds:itemID="{028599C8-9D06-4E72-A0BF-F562EA15F84D}"/>
</file>

<file path=customXml/itemProps3.xml><?xml version="1.0" encoding="utf-8"?>
<ds:datastoreItem xmlns:ds="http://schemas.openxmlformats.org/officeDocument/2006/customXml" ds:itemID="{4B123984-545A-41D0-9091-35DEA098FA39}"/>
</file>

<file path=customXml/itemProps4.xml><?xml version="1.0" encoding="utf-8"?>
<ds:datastoreItem xmlns:ds="http://schemas.openxmlformats.org/officeDocument/2006/customXml" ds:itemID="{16D5AE32-B8E4-4AB4-B29D-1A67909A41CB}"/>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676</Characters>
  <Application>Microsoft Office Word</Application>
  <DocSecurity>0</DocSecurity>
  <Lines>48</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1:27:00Z</dcterms:created>
  <dcterms:modified xsi:type="dcterms:W3CDTF">2025-10-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5-10-31T01:27:44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bca528da-f11c-4c3c-8962-5be5bca7d62e</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y fmtid="{D5CDD505-2E9C-101B-9397-08002B2CF9AE}" pid="10" name="MediaServiceImageTags">
    <vt:lpwstr/>
  </property>
  <property fmtid="{D5CDD505-2E9C-101B-9397-08002B2CF9AE}" pid="11" name="ContentTypeId">
    <vt:lpwstr>0x0101006C879331FF90EC4FBC90D72CBB0D357B</vt:lpwstr>
  </property>
</Properties>
</file>